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03396A" w:rsidRDefault="0003396A">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03396A" w:rsidRDefault="0003396A">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03396A" w:rsidRDefault="0003396A">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03396A" w:rsidRDefault="0003396A">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03396A" w:rsidRDefault="0003396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03396A" w:rsidRDefault="0003396A">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03396A" w:rsidRDefault="0003396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03396A" w:rsidRDefault="0003396A">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03396A" w:rsidRDefault="0003396A">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03396A" w:rsidRDefault="0003396A">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03396A" w:rsidRPr="00C007BA" w:rsidRDefault="0003396A"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03396A" w:rsidRPr="00C007BA" w:rsidRDefault="0003396A"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77777777"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Pr="00CF5BCF">
        <w:rPr>
          <w:b/>
          <w:bCs/>
          <w:noProof/>
          <w:color w:val="2F5496" w:themeColor="accent1" w:themeShade="BF"/>
        </w:rPr>
        <w:t>8</w:t>
      </w:r>
    </w:p>
    <w:p w14:paraId="4B7DF2C0"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t>9</w:t>
      </w:r>
    </w:p>
    <w:p w14:paraId="3EF06B1B"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t>10</w:t>
      </w:r>
    </w:p>
    <w:p w14:paraId="2C5ABA4C"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2</w:t>
      </w:r>
    </w:p>
    <w:p w14:paraId="7645DD8F"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3</w:t>
      </w:r>
    </w:p>
    <w:p w14:paraId="5E1B30E0"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4</w:t>
      </w:r>
    </w:p>
    <w:p w14:paraId="39D684DF"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5</w:t>
      </w:r>
    </w:p>
    <w:p w14:paraId="40753B93"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8</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0C1DCB94" w14:textId="2BD2DD51" w:rsidR="00913C9C"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303C2F43" w14:textId="7AA24BDD" w:rsidR="00913C9C" w:rsidRDefault="00913C9C" w:rsidP="00913C9C">
      <w:pPr>
        <w:pStyle w:val="Indice1"/>
        <w:tabs>
          <w:tab w:val="right" w:leader="dot" w:pos="9628"/>
        </w:tabs>
        <w:rPr>
          <w:noProof/>
          <w:color w:val="2F5496" w:themeColor="accent1" w:themeShade="BF"/>
        </w:rPr>
      </w:pPr>
      <w:r>
        <w:rPr>
          <w:noProof/>
          <w:color w:val="2F5496" w:themeColor="accent1" w:themeShade="BF"/>
          <w:lang w:val="en-US"/>
        </w:rPr>
        <w:t xml:space="preserve">   UML Diagram</w:t>
      </w:r>
      <w:r w:rsidRPr="00CF5BCF">
        <w:rPr>
          <w:noProof/>
          <w:color w:val="2F5496" w:themeColor="accent1" w:themeShade="BF"/>
        </w:rPr>
        <w:tab/>
      </w:r>
      <w:r>
        <w:rPr>
          <w:noProof/>
          <w:color w:val="2F5496" w:themeColor="accent1" w:themeShade="BF"/>
        </w:rPr>
        <w:t>2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t>2</w:t>
      </w:r>
      <w:r w:rsidR="00913C9C">
        <w:rPr>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03396A" w:rsidRDefault="0003396A">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03396A" w:rsidRDefault="0003396A">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6960B054"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xml:space="preserve"> game,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2FC521D2" w:rsidR="00953A1B" w:rsidRPr="00953A1B" w:rsidRDefault="00953A1B" w:rsidP="00953A1B">
      <w:pPr>
        <w:pStyle w:val="Titolo1"/>
        <w:rPr>
          <w:lang w:val="en-GB" w:eastAsia="en-GB"/>
        </w:rPr>
      </w:pPr>
      <w:r w:rsidRPr="00953A1B">
        <w:rPr>
          <w:lang w:val="en" w:eastAsia="en-GB"/>
        </w:rPr>
        <w:t xml:space="preserve">Registered users of the service can access by providing a valid username and password through the </w:t>
      </w:r>
      <w:r w:rsidRPr="00953A1B">
        <w:rPr>
          <w:b/>
          <w:bCs/>
          <w:i/>
          <w:iCs/>
          <w:lang w:val="en" w:eastAsia="en-GB"/>
        </w:rPr>
        <w:t>Login Page</w:t>
      </w:r>
      <w:r>
        <w:rPr>
          <w:lang w:val="en" w:eastAsia="en-GB"/>
        </w:rPr>
        <w:t>.</w:t>
      </w:r>
    </w:p>
    <w:p w14:paraId="23634D92" w14:textId="046C7982" w:rsidR="00953A1B" w:rsidRPr="00953A1B" w:rsidRDefault="00953A1B" w:rsidP="00953A1B">
      <w:pPr>
        <w:pStyle w:val="Titolo1"/>
        <w:rPr>
          <w:rFonts w:ascii="inherit" w:hAnsi="inherit"/>
          <w:color w:val="222222"/>
          <w:sz w:val="42"/>
          <w:szCs w:val="42"/>
          <w:lang w:val="en-GB"/>
        </w:rPr>
      </w:pPr>
      <w:r>
        <w:rPr>
          <w:lang w:val="en"/>
        </w:rPr>
        <w:t xml:space="preserve">Once connected to the service, </w:t>
      </w:r>
      <w:r>
        <w:rPr>
          <w:rStyle w:val="Carpredefinitoparagrafo1"/>
          <w:lang w:val="en-US"/>
        </w:rPr>
        <w:t xml:space="preserve">from the </w:t>
      </w:r>
      <w:r w:rsidRPr="00953A1B">
        <w:rPr>
          <w:rStyle w:val="Carpredefinitoparagrafo1"/>
          <w:b/>
          <w:bCs/>
          <w:i/>
          <w:iCs/>
          <w:lang w:val="en-US"/>
        </w:rPr>
        <w:t>Main Page</w:t>
      </w:r>
      <w:r>
        <w:rPr>
          <w:rStyle w:val="Carpredefinitoparagrafo1"/>
          <w:i/>
          <w:iCs/>
          <w:lang w:val="en-US"/>
        </w:rPr>
        <w:t>,</w:t>
      </w:r>
      <w:r>
        <w:rPr>
          <w:lang w:val="en"/>
        </w:rPr>
        <w:t xml:space="preserve"> they will be able to see all active users, a ranking of player results and challenge requests received from other players. </w:t>
      </w:r>
      <w:r w:rsidRPr="00953A1B">
        <w:rPr>
          <w:lang w:val="en-GB"/>
        </w:rPr>
        <w:t>They will also be able to accept one of the challenges received or by choosing a user request a challenge against him.</w:t>
      </w:r>
    </w:p>
    <w:p w14:paraId="3BE12117" w14:textId="3C2CB6A4" w:rsidR="00953A1B" w:rsidRPr="00953A1B" w:rsidRDefault="00953A1B" w:rsidP="00953A1B">
      <w:pPr>
        <w:pStyle w:val="Titolo1"/>
        <w:rPr>
          <w:lang w:val="en-GB"/>
        </w:rPr>
      </w:pPr>
      <w:r>
        <w:rPr>
          <w:lang w:val="en"/>
        </w:rPr>
        <w:t xml:space="preserve">The game developed is the Four In A Row classes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2721D6E1"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03396A" w:rsidRPr="003A2DFB" w:rsidRDefault="0003396A"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03396A" w:rsidRPr="003A2DFB" w:rsidRDefault="0003396A"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1E97F247">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03396A" w:rsidRDefault="0003396A">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03396A" w:rsidRDefault="0003396A">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0C2C7D09">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A8F"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03396A" w:rsidRPr="003A2DFB" w:rsidRDefault="0003396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03396A" w:rsidRPr="003A2DFB" w:rsidRDefault="0003396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22D0B41D"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953A1B">
        <w:rPr>
          <w:lang w:val="en-US"/>
        </w:rPr>
        <w:t>(</w:t>
      </w:r>
      <w:r w:rsidR="003A2DFB">
        <w:rPr>
          <w:lang w:val="en-US"/>
        </w:rPr>
        <w:t>except the first one to request the server PEM certificate</w:t>
      </w:r>
      <w:r w:rsidR="00953A1B">
        <w:rPr>
          <w:lang w:val="en-US"/>
        </w:rPr>
        <w:t>)</w:t>
      </w:r>
      <w:r w:rsidR="003A2DFB">
        <w:rPr>
          <w:lang w:val="en-US"/>
        </w:rPr>
        <w:t xml:space="preserve"> will have a fresh nonce authorized by the server and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3A2DFB">
        <w:rPr>
          <w:lang w:val="en-US"/>
        </w:rPr>
        <w:t xml:space="preserve">. </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03396A" w:rsidRDefault="0003396A"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03396A" w:rsidRDefault="0003396A"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7AAB5FD9"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we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1</w:t>
      </w:r>
      <w:r w:rsidR="00EF2B2F">
        <w:rPr>
          <w:shd w:val="clear" w:color="auto" w:fill="F8F9FA"/>
          <w:lang w:val="en-US"/>
        </w:rPr>
        <w:t xml:space="preserve"> possible </w:t>
      </w:r>
      <w:r w:rsidR="00D504B6">
        <w:rPr>
          <w:shd w:val="clear" w:color="auto" w:fill="F8F9FA"/>
          <w:lang w:val="en-US"/>
        </w:rPr>
        <w:t xml:space="preserve">type of </w:t>
      </w:r>
      <w:r w:rsidR="00EF2B2F">
        <w:rPr>
          <w:shd w:val="clear" w:color="auto" w:fill="F8F9FA"/>
          <w:lang w:val="en-US"/>
        </w:rPr>
        <w:t>request</w:t>
      </w:r>
      <w:r w:rsidR="005801B1">
        <w:rPr>
          <w:shd w:val="clear" w:color="auto" w:fill="F8F9FA"/>
          <w:lang w:val="en-US"/>
        </w:rPr>
        <w:t>s</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w:t>
      </w:r>
      <w:r w:rsidR="00D504B6" w:rsidRPr="00CF5BCF">
        <w:rPr>
          <w:rFonts w:ascii="Bodoni MT Black" w:hAnsi="Bodoni MT Black" w:cs="Calibri"/>
          <w:b/>
          <w:bCs/>
          <w:color w:val="1F3864" w:themeColor="accent1" w:themeShade="80"/>
          <w:sz w:val="28"/>
          <w:szCs w:val="28"/>
          <w:shd w:val="clear" w:color="auto" w:fill="F8F9FA"/>
          <w:lang w:val="en-US"/>
        </w:rPr>
        <w:t>ERTIFICATE</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request the server certificate and an authorized nonce</w:t>
      </w:r>
    </w:p>
    <w:p w14:paraId="09DA4F16" w14:textId="19D0E24E"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 EXCHANGE</w:t>
      </w:r>
      <w:r w:rsidRPr="00CF5BCF">
        <w:rPr>
          <w:rFonts w:asciiTheme="minorHAnsi" w:hAnsiTheme="minorHAnsi" w:cstheme="minorHAnsi"/>
          <w:color w:val="1F3864" w:themeColor="accent1" w:themeShade="80"/>
          <w:sz w:val="32"/>
          <w:szCs w:val="32"/>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key</w:t>
      </w:r>
      <w:r w:rsidR="005801B1">
        <w:rPr>
          <w:rFonts w:cs="Calibri"/>
          <w:i/>
          <w:iCs/>
          <w:color w:val="1F3864" w:themeColor="accent1" w:themeShade="80"/>
          <w:sz w:val="28"/>
          <w:szCs w:val="28"/>
          <w:shd w:val="clear" w:color="auto" w:fill="F8F9FA"/>
          <w:lang w:val="en-US"/>
        </w:rPr>
        <w:t xml:space="preserve"> using Diffie-Hellman                                        algorithm</w:t>
      </w:r>
    </w:p>
    <w:p w14:paraId="73E3199C" w14:textId="3693B7DF"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w:t>
      </w:r>
      <w:r w:rsidR="00D504B6" w:rsidRPr="00CF5BCF">
        <w:rPr>
          <w:rFonts w:ascii="Bodoni MT Black" w:hAnsi="Bodoni MT Black" w:cs="Calibri"/>
          <w:b/>
          <w:bCs/>
          <w:color w:val="1F3864" w:themeColor="accent1" w:themeShade="80"/>
          <w:sz w:val="28"/>
          <w:szCs w:val="28"/>
          <w:shd w:val="clear" w:color="auto" w:fill="F8F9FA"/>
          <w:lang w:val="en-US"/>
        </w:rPr>
        <w:t>OGIN</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access the service giving</w:t>
      </w:r>
      <w:r w:rsidR="005801B1">
        <w:rPr>
          <w:rFonts w:cs="Calibri"/>
          <w:i/>
          <w:iCs/>
          <w:color w:val="1F3864" w:themeColor="accent1" w:themeShade="80"/>
          <w:sz w:val="28"/>
          <w:szCs w:val="28"/>
          <w:shd w:val="clear" w:color="auto" w:fill="F8F9FA"/>
          <w:lang w:val="en-US"/>
        </w:rPr>
        <w:t xml:space="preserve"> a valid username and password</w:t>
      </w:r>
    </w:p>
    <w:p w14:paraId="30BDB1A7" w14:textId="125DBBD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OGOUT</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logout from the service</w:t>
      </w:r>
    </w:p>
    <w:p w14:paraId="42E2EEB2" w14:textId="1F0A186C"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USER</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w:t>
      </w:r>
      <w:r w:rsidRPr="00CF5BCF">
        <w:rPr>
          <w:rFonts w:cs="Calibri"/>
          <w:i/>
          <w:iCs/>
          <w:color w:val="1F3864" w:themeColor="accent1" w:themeShade="80"/>
          <w:sz w:val="28"/>
          <w:szCs w:val="28"/>
          <w:shd w:val="clear" w:color="auto" w:fill="F8F9FA"/>
          <w:lang w:val="en-US"/>
        </w:rPr>
        <w:t xml:space="preserve">the </w:t>
      </w:r>
      <w:r w:rsidR="005801B1">
        <w:rPr>
          <w:rFonts w:cs="Calibri"/>
          <w:i/>
          <w:iCs/>
          <w:color w:val="1F3864" w:themeColor="accent1" w:themeShade="80"/>
          <w:sz w:val="28"/>
          <w:szCs w:val="28"/>
          <w:shd w:val="clear" w:color="auto" w:fill="F8F9FA"/>
          <w:lang w:val="en-US"/>
        </w:rPr>
        <w:t>available</w:t>
      </w:r>
      <w:r w:rsidRPr="00CF5BCF">
        <w:rPr>
          <w:rFonts w:cs="Calibri"/>
          <w:i/>
          <w:iCs/>
          <w:color w:val="1F3864" w:themeColor="accent1" w:themeShade="80"/>
          <w:sz w:val="28"/>
          <w:szCs w:val="28"/>
          <w:shd w:val="clear" w:color="auto" w:fill="F8F9FA"/>
          <w:lang w:val="en-US"/>
        </w:rPr>
        <w:t xml:space="preserve"> users of the service</w:t>
      </w:r>
    </w:p>
    <w:p w14:paraId="6EBFCB95" w14:textId="72E0AB0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ANK</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the </w:t>
      </w:r>
      <w:proofErr w:type="spellStart"/>
      <w:r w:rsidR="005801B1">
        <w:rPr>
          <w:rFonts w:cs="Calibri"/>
          <w:i/>
          <w:iCs/>
          <w:color w:val="1F3864" w:themeColor="accent1" w:themeShade="80"/>
          <w:sz w:val="28"/>
          <w:szCs w:val="28"/>
          <w:shd w:val="clear" w:color="auto" w:fill="F8F9FA"/>
          <w:lang w:val="en-US"/>
        </w:rPr>
        <w:t>game’ranks</w:t>
      </w:r>
      <w:proofErr w:type="spellEnd"/>
    </w:p>
    <w:p w14:paraId="69442E5F" w14:textId="146A4A69"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LLENG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match a</w:t>
      </w:r>
      <w:r w:rsidR="005801B1">
        <w:rPr>
          <w:rFonts w:cs="Calibri"/>
          <w:i/>
          <w:iCs/>
          <w:color w:val="1F3864" w:themeColor="accent1" w:themeShade="80"/>
          <w:sz w:val="28"/>
          <w:szCs w:val="28"/>
          <w:shd w:val="clear" w:color="auto" w:fill="F8F9FA"/>
          <w:lang w:val="en-US"/>
        </w:rPr>
        <w:t>n available</w:t>
      </w:r>
      <w:r w:rsidRPr="00CF5BCF">
        <w:rPr>
          <w:rFonts w:cs="Calibri"/>
          <w:i/>
          <w:iCs/>
          <w:color w:val="1F3864" w:themeColor="accent1" w:themeShade="80"/>
          <w:sz w:val="28"/>
          <w:szCs w:val="28"/>
          <w:shd w:val="clear" w:color="auto" w:fill="F8F9FA"/>
          <w:lang w:val="en-US"/>
        </w:rPr>
        <w:t xml:space="preserve"> user</w:t>
      </w:r>
    </w:p>
    <w:p w14:paraId="7663DD97" w14:textId="31E241D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ACCEP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accept a received user challen</w:t>
      </w:r>
      <w:r w:rsidR="005801B1">
        <w:rPr>
          <w:rFonts w:cs="Calibri"/>
          <w:i/>
          <w:iCs/>
          <w:color w:val="1F3864" w:themeColor="accent1" w:themeShade="80"/>
          <w:sz w:val="28"/>
          <w:szCs w:val="28"/>
          <w:shd w:val="clear" w:color="auto" w:fill="F8F9FA"/>
          <w:lang w:val="en-US"/>
        </w:rPr>
        <w:t>ge</w:t>
      </w:r>
    </w:p>
    <w:p w14:paraId="1F535663" w14:textId="227ACB34"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EJ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reject a received user challenge</w:t>
      </w:r>
    </w:p>
    <w:p w14:paraId="5BD251E5" w14:textId="2D07F2B8" w:rsidR="00CE09A3" w:rsidRPr="00CF5BCF" w:rsidRDefault="00CE09A3"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w:t>
      </w:r>
      <w:proofErr w:type="spellStart"/>
      <w:r w:rsidR="005801B1">
        <w:rPr>
          <w:rFonts w:cs="Calibri"/>
          <w:i/>
          <w:iCs/>
          <w:color w:val="1F3864" w:themeColor="accent1" w:themeShade="80"/>
          <w:sz w:val="28"/>
          <w:szCs w:val="28"/>
          <w:shd w:val="clear" w:color="auto" w:fill="F8F9FA"/>
          <w:lang w:val="en-US"/>
        </w:rPr>
        <w:t>user’</w:t>
      </w:r>
      <w:r w:rsidRPr="00CF5BCF">
        <w:rPr>
          <w:rFonts w:cs="Calibri"/>
          <w:i/>
          <w:iCs/>
          <w:color w:val="1F3864" w:themeColor="accent1" w:themeShade="80"/>
          <w:sz w:val="28"/>
          <w:szCs w:val="28"/>
          <w:shd w:val="clear" w:color="auto" w:fill="F8F9FA"/>
          <w:lang w:val="en-US"/>
        </w:rPr>
        <w:t>parameters</w:t>
      </w:r>
      <w:proofErr w:type="spellEnd"/>
      <w:r w:rsidRPr="00CF5BCF">
        <w:rPr>
          <w:rFonts w:cs="Calibri"/>
          <w:i/>
          <w:iCs/>
          <w:color w:val="1F3864" w:themeColor="accent1" w:themeShade="80"/>
          <w:sz w:val="28"/>
          <w:szCs w:val="28"/>
          <w:shd w:val="clear" w:color="auto" w:fill="F8F9FA"/>
          <w:lang w:val="en-US"/>
        </w:rPr>
        <w:t xml:space="preserve"> needed to start a match</w:t>
      </w:r>
    </w:p>
    <w:p w14:paraId="726913D3" w14:textId="0B6B585D"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DISCONN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leave a match</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249BA1F1"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w:t>
      </w:r>
      <w:r w:rsidRPr="00CF5BCF">
        <w:rPr>
          <w:rFonts w:cs="Calibri"/>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EXCHANGE</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005801B1"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005801B1" w:rsidRPr="00CF5BCF">
        <w:rPr>
          <w:rFonts w:cs="Calibri"/>
          <w:i/>
          <w:iCs/>
          <w:color w:val="1F3864" w:themeColor="accent1" w:themeShade="80"/>
          <w:sz w:val="28"/>
          <w:szCs w:val="28"/>
          <w:shd w:val="clear" w:color="auto" w:fill="F8F9FA"/>
          <w:lang w:val="en-US"/>
        </w:rPr>
        <w:t xml:space="preserve"> key</w:t>
      </w:r>
      <w:r w:rsidR="005801B1">
        <w:rPr>
          <w:rFonts w:cs="Calibri"/>
          <w:i/>
          <w:iCs/>
          <w:color w:val="1F3864" w:themeColor="accent1" w:themeShade="80"/>
          <w:sz w:val="28"/>
          <w:szCs w:val="28"/>
          <w:shd w:val="clear" w:color="auto" w:fill="F8F9FA"/>
          <w:lang w:val="en-US"/>
        </w:rPr>
        <w:t xml:space="preserve"> using Diffie-Hellman                                        algorithm</w:t>
      </w:r>
    </w:p>
    <w:p w14:paraId="49409E00" w14:textId="5AE2A973" w:rsidR="00CE09A3"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MOV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the next game move of the user</w:t>
      </w:r>
    </w:p>
    <w:p w14:paraId="5B9E696E" w14:textId="322866BC" w:rsidR="00CE09A3" w:rsidRPr="00CF5BCF" w:rsidRDefault="00CE09A3" w:rsidP="00CE09A3">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a message from the users during a match</w:t>
      </w:r>
    </w:p>
    <w:p w14:paraId="62AE4131" w14:textId="4561CD01" w:rsidR="0059372E" w:rsidRDefault="00D40138" w:rsidP="0059372E">
      <w:pPr>
        <w:pStyle w:val="Titolo1"/>
        <w:rPr>
          <w:lang w:val="en"/>
        </w:rPr>
      </w:pPr>
      <w:r>
        <w:rPr>
          <w:noProof/>
          <w:lang w:val="en"/>
        </w:rPr>
        <w:lastRenderedPageBreak/>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03396A" w:rsidRPr="00CE09A3" w:rsidRDefault="0003396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03396A" w:rsidRPr="00CE09A3" w:rsidRDefault="0003396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the server with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03396A" w:rsidRDefault="0003396A">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03396A" w:rsidRDefault="0003396A">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00707CE3"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00707CE3"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19A327F5"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03396A" w:rsidRPr="005B7A60" w:rsidRDefault="0003396A" w:rsidP="00E4484E">
                              <w:pPr>
                                <w:pStyle w:val="Nessunaspaziatura"/>
                                <w:rPr>
                                  <w:sz w:val="20"/>
                                  <w:szCs w:val="20"/>
                                  <w:lang w:val="en-GB"/>
                                </w:rPr>
                              </w:pPr>
                            </w:p>
                            <w:p w14:paraId="6801002C" w14:textId="77777777" w:rsidR="0003396A" w:rsidRPr="005B7A60" w:rsidRDefault="0003396A" w:rsidP="00E4484E">
                              <w:pPr>
                                <w:pStyle w:val="Nessunaspaziatura"/>
                                <w:rPr>
                                  <w:sz w:val="20"/>
                                  <w:szCs w:val="20"/>
                                  <w:lang w:val="en-GB"/>
                                </w:rPr>
                              </w:pPr>
                            </w:p>
                            <w:p w14:paraId="0970762C" w14:textId="77777777" w:rsidR="0003396A" w:rsidRPr="005B7A60" w:rsidRDefault="0003396A" w:rsidP="00E4484E">
                              <w:pPr>
                                <w:pStyle w:val="Nessunaspaziatura"/>
                                <w:rPr>
                                  <w:sz w:val="20"/>
                                  <w:szCs w:val="20"/>
                                  <w:lang w:val="en-GB"/>
                                </w:rPr>
                              </w:pPr>
                            </w:p>
                            <w:p w14:paraId="3A7235D3" w14:textId="77777777" w:rsidR="0003396A" w:rsidRPr="005B7A60" w:rsidRDefault="0003396A" w:rsidP="00E4484E">
                              <w:pPr>
                                <w:pStyle w:val="Nessunaspaziatura"/>
                                <w:rPr>
                                  <w:sz w:val="20"/>
                                  <w:szCs w:val="20"/>
                                  <w:lang w:val="en-GB"/>
                                </w:rPr>
                              </w:pPr>
                            </w:p>
                            <w:p w14:paraId="4A87B033" w14:textId="77777777" w:rsidR="0003396A" w:rsidRDefault="0003396A" w:rsidP="00E4484E">
                              <w:pPr>
                                <w:pStyle w:val="Nessunaspaziatura"/>
                                <w:rPr>
                                  <w:sz w:val="20"/>
                                  <w:szCs w:val="20"/>
                                  <w:lang w:val="en-GB"/>
                                </w:rPr>
                              </w:pPr>
                            </w:p>
                            <w:p w14:paraId="527F787B" w14:textId="7777777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03396A" w:rsidRPr="005B7A60" w:rsidRDefault="0003396A" w:rsidP="00E4484E">
                        <w:pPr>
                          <w:pStyle w:val="Nessunaspaziatura"/>
                          <w:rPr>
                            <w:sz w:val="20"/>
                            <w:szCs w:val="20"/>
                            <w:lang w:val="en-GB"/>
                          </w:rPr>
                        </w:pPr>
                      </w:p>
                      <w:p w14:paraId="6801002C" w14:textId="77777777" w:rsidR="0003396A" w:rsidRPr="005B7A60" w:rsidRDefault="0003396A" w:rsidP="00E4484E">
                        <w:pPr>
                          <w:pStyle w:val="Nessunaspaziatura"/>
                          <w:rPr>
                            <w:sz w:val="20"/>
                            <w:szCs w:val="20"/>
                            <w:lang w:val="en-GB"/>
                          </w:rPr>
                        </w:pPr>
                      </w:p>
                      <w:p w14:paraId="0970762C" w14:textId="77777777" w:rsidR="0003396A" w:rsidRPr="005B7A60" w:rsidRDefault="0003396A" w:rsidP="00E4484E">
                        <w:pPr>
                          <w:pStyle w:val="Nessunaspaziatura"/>
                          <w:rPr>
                            <w:sz w:val="20"/>
                            <w:szCs w:val="20"/>
                            <w:lang w:val="en-GB"/>
                          </w:rPr>
                        </w:pPr>
                      </w:p>
                      <w:p w14:paraId="3A7235D3" w14:textId="77777777" w:rsidR="0003396A" w:rsidRPr="005B7A60" w:rsidRDefault="0003396A" w:rsidP="00E4484E">
                        <w:pPr>
                          <w:pStyle w:val="Nessunaspaziatura"/>
                          <w:rPr>
                            <w:sz w:val="20"/>
                            <w:szCs w:val="20"/>
                            <w:lang w:val="en-GB"/>
                          </w:rPr>
                        </w:pPr>
                      </w:p>
                      <w:p w14:paraId="4A87B033" w14:textId="77777777" w:rsidR="0003396A" w:rsidRDefault="0003396A" w:rsidP="00E4484E">
                        <w:pPr>
                          <w:pStyle w:val="Nessunaspaziatura"/>
                          <w:rPr>
                            <w:sz w:val="20"/>
                            <w:szCs w:val="20"/>
                            <w:lang w:val="en-GB"/>
                          </w:rPr>
                        </w:pPr>
                      </w:p>
                      <w:p w14:paraId="527F787B" w14:textId="7777777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3484301F" w:rsidR="00E4484E" w:rsidRDefault="00E871DC"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2"/>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4B35020A">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3"/>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hd w:val="clear" w:color="auto" w:fill="F8F9FA"/>
          <w:lang w:val="en-US"/>
        </w:rPr>
        <w:drawing>
          <wp:anchor distT="0" distB="0" distL="114300" distR="114300" simplePos="0" relativeHeight="252548096" behindDoc="0" locked="0" layoutInCell="1" allowOverlap="1" wp14:anchorId="3212F995" wp14:editId="7C44AFF5">
            <wp:simplePos x="0" y="0"/>
            <wp:positionH relativeFrom="margin">
              <wp:posOffset>3714148</wp:posOffset>
            </wp:positionH>
            <wp:positionV relativeFrom="paragraph">
              <wp:posOffset>308001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03396A" w:rsidRPr="006355D5" w:rsidRDefault="0003396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03396A" w:rsidRPr="00CF5BCF" w:rsidRDefault="0003396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03396A" w:rsidRPr="00457CE2" w:rsidRDefault="0003396A"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03396A" w:rsidRPr="00457CE2" w:rsidRDefault="0003396A"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7"/>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03396A" w:rsidRPr="00834EEA" w:rsidRDefault="0003396A"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03396A" w:rsidRPr="00834EEA" w:rsidRDefault="0003396A"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03396A" w:rsidRPr="00B85D7F" w:rsidRDefault="0003396A"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407F91" w:rsidRPr="00B85D7F" w:rsidRDefault="00407F91"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407F91" w:rsidRPr="00B85D7F" w:rsidRDefault="00407F91"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03396A" w:rsidRPr="00B85D7F" w:rsidRDefault="0003396A"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03396A" w:rsidRPr="00B91819" w:rsidRDefault="0003396A"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03396A" w:rsidRPr="00B91819" w:rsidRDefault="0003396A" w:rsidP="00E4484E">
                      <w:pPr>
                        <w:rPr>
                          <w:b/>
                          <w:bCs/>
                        </w:rPr>
                      </w:pPr>
                      <w:r w:rsidRPr="00B91819">
                        <w:rPr>
                          <w:b/>
                          <w:bCs/>
                        </w:rPr>
                        <w:t>Analysis</w:t>
                      </w:r>
                    </w:p>
                  </w:txbxContent>
                </v:textbox>
                <w10:wrap type="square" anchorx="margin"/>
              </v:shape>
            </w:pict>
          </mc:Fallback>
        </mc:AlternateContent>
      </w:r>
    </w:p>
    <w:p w14:paraId="55398A7C" w14:textId="6BDECA8B"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DA86434">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5C9BC038">
                <wp:simplePos x="0" y="0"/>
                <wp:positionH relativeFrom="page">
                  <wp:posOffset>982553</wp:posOffset>
                </wp:positionH>
                <wp:positionV relativeFrom="paragraph">
                  <wp:posOffset>734151</wp:posOffset>
                </wp:positionV>
                <wp:extent cx="4725347"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347" cy="665480"/>
                        </a:xfrm>
                        <a:prstGeom prst="rect">
                          <a:avLst/>
                        </a:prstGeom>
                        <a:solidFill>
                          <a:srgbClr val="FFFFFF"/>
                        </a:solidFill>
                        <a:ln w="9525">
                          <a:noFill/>
                          <a:miter lim="800000"/>
                          <a:headEnd/>
                          <a:tailEnd/>
                        </a:ln>
                      </wps:spPr>
                      <wps:txbx>
                        <w:txbxContent>
                          <w:p w14:paraId="3DCACD1E" w14:textId="5033F332" w:rsidR="00407F91" w:rsidRPr="00CF5BCF" w:rsidRDefault="00407F91"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sidR="008E0D5B">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35pt;margin-top:57.8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" stroked="f">
                <v:textbox>
                  <w:txbxContent>
                    <w:p w14:paraId="3DCACD1E" w14:textId="5033F332" w:rsidR="00407F91" w:rsidRPr="00CF5BCF" w:rsidRDefault="00407F91"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sidR="008E0D5B">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77777777" w:rsidR="00407F91" w:rsidRPr="00CF5BCF" w:rsidRDefault="00407F91"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41775B59" w14:textId="77777777" w:rsidR="00407F91" w:rsidRPr="00834EEA" w:rsidRDefault="00407F91"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77777777" w:rsidR="00407F91" w:rsidRPr="00CF5BCF" w:rsidRDefault="00407F91"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41775B59" w14:textId="77777777" w:rsidR="00407F91" w:rsidRPr="00834EEA" w:rsidRDefault="00407F91"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9"/>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20"/>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03396A" w:rsidRPr="00914A80" w:rsidRDefault="0003396A"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03396A" w:rsidRPr="00914A80" w:rsidRDefault="0003396A"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private RSA key</w:t>
      </w:r>
      <w:r>
        <w:rPr>
          <w:rStyle w:val="Titolo1Carattere1"/>
          <w:lang w:val="en-GB"/>
        </w:rPr>
        <w:t xml:space="preserve"> and the same for the server side. </w:t>
      </w:r>
      <w:r w:rsidR="004C5141" w:rsidRPr="00E03C66">
        <w:rPr>
          <w:rStyle w:val="Titolo1Carattere1"/>
          <w:lang w:val="en-GB"/>
        </w:rPr>
        <w:t>If the server doesn’t recognize a user the protocol will end with a LOGIN_FAIL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E03C66">
        <w:rPr>
          <w:rStyle w:val="Titolo1Carattere1"/>
          <w:lang w:val="en-GB"/>
        </w:rPr>
        <w:t xml:space="preserve">Diffie-Hellman key-generation algorithm.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77B5AEA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06385882">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03396A" w:rsidRPr="00B85D7F" w:rsidRDefault="0003396A"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03396A" w:rsidRPr="00B85D7F" w:rsidRDefault="0003396A"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03396A" w:rsidRPr="00B85D7F" w:rsidRDefault="0003396A" w:rsidP="00E4484E">
                      <w:pPr>
                        <w:rPr>
                          <w:b/>
                          <w:bCs/>
                        </w:rPr>
                      </w:pPr>
                      <w:r w:rsidRPr="00B85D7F">
                        <w:rPr>
                          <w:b/>
                          <w:bCs/>
                        </w:rPr>
                        <w:t>Real Protocol</w:t>
                      </w:r>
                    </w:p>
                  </w:txbxContent>
                </v:textbox>
                <w10:wrap type="square"/>
              </v:shape>
            </w:pict>
          </mc:Fallback>
        </mc:AlternateContent>
      </w:r>
    </w:p>
    <w:p w14:paraId="3E9D2402" w14:textId="4206943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2892159" behindDoc="1" locked="0" layoutInCell="1" allowOverlap="1" wp14:anchorId="0AA409E9" wp14:editId="30238382">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03396A" w:rsidRDefault="0003396A" w:rsidP="00E4484E">
                            <w:pPr>
                              <w:jc w:val="center"/>
                            </w:pPr>
                          </w:p>
                          <w:p w14:paraId="7C6E3F5C" w14:textId="13BC2355" w:rsidR="00707CE3" w:rsidRDefault="00707CE3" w:rsidP="00E4484E">
                            <w:pPr>
                              <w:jc w:val="center"/>
                            </w:pPr>
                          </w:p>
                          <w:p w14:paraId="33A41FB7" w14:textId="3A616CEC" w:rsidR="00707CE3" w:rsidRDefault="00707CE3" w:rsidP="00E4484E">
                            <w:pPr>
                              <w:jc w:val="center"/>
                            </w:pPr>
                          </w:p>
                          <w:p w14:paraId="469C717A" w14:textId="77777777" w:rsidR="00707CE3" w:rsidRDefault="00707CE3"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2" style="position:absolute;margin-left:8.95pt;margin-top:176.75pt;width:507.65pt;height:109.6pt;flip:y;z-index:-25042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Hm2qo2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03396A" w:rsidRDefault="0003396A" w:rsidP="00E4484E">
                      <w:pPr>
                        <w:jc w:val="center"/>
                      </w:pPr>
                    </w:p>
                    <w:p w14:paraId="7C6E3F5C" w14:textId="13BC2355" w:rsidR="00707CE3" w:rsidRDefault="00707CE3" w:rsidP="00E4484E">
                      <w:pPr>
                        <w:jc w:val="center"/>
                      </w:pPr>
                    </w:p>
                    <w:p w14:paraId="33A41FB7" w14:textId="3A616CEC" w:rsidR="00707CE3" w:rsidRDefault="00707CE3" w:rsidP="00E4484E">
                      <w:pPr>
                        <w:jc w:val="center"/>
                      </w:pPr>
                    </w:p>
                    <w:p w14:paraId="469C717A" w14:textId="77777777" w:rsidR="00707CE3" w:rsidRDefault="00707CE3" w:rsidP="00E4484E">
                      <w:pPr>
                        <w:jc w:val="center"/>
                      </w:pPr>
                    </w:p>
                  </w:txbxContent>
                </v:textbox>
                <w10:wrap anchorx="margin"/>
              </v:rect>
            </w:pict>
          </mc:Fallback>
        </mc:AlternateContent>
      </w:r>
      <w:r w:rsidR="004177D6"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633639" behindDoc="0" locked="0" layoutInCell="1" allowOverlap="1" wp14:anchorId="59935E57" wp14:editId="5F39108B">
                <wp:simplePos x="0" y="0"/>
                <wp:positionH relativeFrom="margin">
                  <wp:posOffset>71412</wp:posOffset>
                </wp:positionH>
                <wp:positionV relativeFrom="paragraph">
                  <wp:posOffset>1965370</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3" type="#_x0000_t202" style="position:absolute;margin-left:5.6pt;margin-top:154.75pt;width:84.15pt;height:21.8pt;z-index:251633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" stroked="f">
                <v:textbox>
                  <w:txbxContent>
                    <w:p w14:paraId="32B8ECF8" w14:textId="77777777" w:rsidR="0003396A" w:rsidRPr="00B85D7F" w:rsidRDefault="0003396A" w:rsidP="00E4484E">
                      <w:pPr>
                        <w:rPr>
                          <w:b/>
                          <w:bCs/>
                        </w:rPr>
                      </w:pPr>
                      <w:r>
                        <w:rPr>
                          <w:b/>
                          <w:bCs/>
                        </w:rPr>
                        <w:t>Analysis</w:t>
                      </w:r>
                    </w:p>
                  </w:txbxContent>
                </v:textbox>
                <w10:wrap type="square" anchorx="margin"/>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62C4E184"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62C4E184"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03396A" w:rsidRPr="00622DC2" w:rsidRDefault="0003396A"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03396A" w:rsidRPr="00622DC2" w:rsidRDefault="0003396A"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6A92E742" w:rsidR="0003396A" w:rsidRPr="00707CE3"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6A92E742" w:rsidR="0003396A" w:rsidRPr="00707CE3"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03396A" w:rsidRPr="00834EEA" w:rsidRDefault="0003396A"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77777777"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77777777"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03396A" w:rsidRPr="00CF5BCF" w:rsidRDefault="0003396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03396A" w:rsidRPr="00834EEA" w:rsidRDefault="0003396A"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6B7C2EDB"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495CF3C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03396A" w:rsidRPr="004177D6" w:rsidRDefault="0003396A"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495CF3C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03396A" w:rsidRPr="004177D6" w:rsidRDefault="0003396A" w:rsidP="00E4484E">
                      <w:pPr>
                        <w:rPr>
                          <w:i/>
                          <w:iCs/>
                          <w:sz w:val="20"/>
                          <w:szCs w:val="20"/>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4"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PHo1IisCAAAtBAAADgAAAAAAAAAAAAAAAAAuAgAAZHJz&#10;L2Uyb0RvYy54bWxQSwECLQAUAAYACAAAACEALAoxbt8AAAAKAQAADwAAAAAAAAAAAAAAAACFBAAA&#10;ZHJzL2Rvd25yZXYueG1sUEsFBgAAAAAEAAQA8wAAAJEFAAAAAA==&#10;" stroked="f">
                <v:textbox>
                  <w:txbxContent>
                    <w:p w14:paraId="34DA8E8A" w14:textId="6B05FC10"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5"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j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5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NHD9eO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00881273"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03396A" w:rsidRPr="00834EEA" w:rsidRDefault="0003396A"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03396A" w:rsidRPr="00834EEA" w:rsidRDefault="0003396A"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sidR="00707CE3">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sidR="00707CE3">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03396A" w:rsidRPr="00834EEA" w:rsidRDefault="0003396A"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03396A" w:rsidRPr="00834EEA" w:rsidRDefault="0003396A"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3"/>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4">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03396A" w:rsidRPr="00457CE2" w:rsidRDefault="0003396A"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03396A" w:rsidRPr="00457CE2" w:rsidRDefault="0003396A"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The messages requires only authenticity and protection to reply attack so they have a signature made by AES</w:t>
      </w:r>
      <w:r w:rsidR="00E871DC">
        <w:rPr>
          <w:rStyle w:val="Titolo1Carattere1"/>
          <w:lang w:val="en-GB"/>
        </w:rPr>
        <w:t>-</w:t>
      </w:r>
      <w:r w:rsidR="00E4484E" w:rsidRPr="00E03C66">
        <w:rPr>
          <w:rStyle w:val="Titolo1Carattere1"/>
          <w:lang w:val="en-GB"/>
        </w:rPr>
        <w:t xml:space="preserve">256 GCM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701F8EA7"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60CC6F77">
            <wp:simplePos x="0" y="0"/>
            <wp:positionH relativeFrom="margin">
              <wp:posOffset>471170</wp:posOffset>
            </wp:positionH>
            <wp:positionV relativeFrom="paragraph">
              <wp:posOffset>40830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20B87E27">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449B9BE5">
                <wp:simplePos x="0" y="0"/>
                <wp:positionH relativeFrom="column">
                  <wp:posOffset>376555</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9.6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" stroked="f">
                <v:textbox>
                  <w:txbxContent>
                    <w:p w14:paraId="12E507D8" w14:textId="77777777" w:rsidR="0003396A" w:rsidRPr="00B85D7F" w:rsidRDefault="0003396A"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252267F">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5BB4CB4D">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03396A" w:rsidRPr="00B85D7F" w:rsidRDefault="0003396A" w:rsidP="00E4484E">
                      <w:pPr>
                        <w:rPr>
                          <w:b/>
                          <w:bCs/>
                        </w:rPr>
                      </w:pPr>
                      <w:r>
                        <w:rPr>
                          <w:b/>
                          <w:bCs/>
                        </w:rPr>
                        <w:t>Goals</w:t>
                      </w:r>
                    </w:p>
                  </w:txbxContent>
                </v:textbox>
                <w10:wrap type="square"/>
              </v:shape>
            </w:pict>
          </mc:Fallback>
        </mc:AlternateContent>
      </w:r>
    </w:p>
    <w:p w14:paraId="1E9B6E5F" w14:textId="6574E5B0"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03396A" w:rsidRPr="00B85D7F" w:rsidRDefault="0003396A"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03396A" w:rsidRPr="00B85D7F" w:rsidRDefault="0003396A"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6EDC2721"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6EDC2721"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66FA93B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66FA93B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0D577DCB"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0D577DCB"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03396A" w:rsidRPr="00834EEA" w:rsidRDefault="0003396A"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7">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03396A" w:rsidRPr="00457CE2" w:rsidRDefault="0003396A"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03396A" w:rsidRPr="00457CE2" w:rsidRDefault="0003396A"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8"/>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AES</w:t>
      </w:r>
      <w:r w:rsidR="00E871DC">
        <w:rPr>
          <w:shd w:val="clear" w:color="auto" w:fill="F8F9FA"/>
          <w:lang w:val="en-US"/>
        </w:rPr>
        <w:t>-</w:t>
      </w:r>
      <w:r w:rsidR="00E4484E" w:rsidRPr="002B2DA8">
        <w:rPr>
          <w:shd w:val="clear" w:color="auto" w:fill="F8F9FA"/>
          <w:lang w:val="en-US"/>
        </w:rPr>
        <w:t xml:space="preserve">256 </w:t>
      </w:r>
      <w:r w:rsidR="00E4484E">
        <w:rPr>
          <w:shd w:val="clear" w:color="auto" w:fill="F8F9FA"/>
          <w:lang w:val="en-US"/>
        </w:rPr>
        <w:t>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03396A" w:rsidRPr="00B85D7F" w:rsidRDefault="0003396A"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03396A" w:rsidRPr="00B85D7F" w:rsidRDefault="0003396A"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03396A" w:rsidRPr="00B85D7F" w:rsidRDefault="0003396A"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03396A" w:rsidRPr="00B85D7F" w:rsidRDefault="0003396A"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64F0303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64F0303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472DC990"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472DC990"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7777777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27714BD9"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27714BD9"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1"/>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03396A" w:rsidRPr="00457CE2" w:rsidRDefault="0003396A"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03396A" w:rsidRPr="00457CE2" w:rsidRDefault="0003396A"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made by AES</w:t>
      </w:r>
      <w:r>
        <w:rPr>
          <w:rStyle w:val="Titolo1Carattere1"/>
          <w:lang w:val="en-GB"/>
        </w:rPr>
        <w:t>-</w:t>
      </w:r>
      <w:r w:rsidRPr="00E03C66">
        <w:rPr>
          <w:rStyle w:val="Titolo1Carattere1"/>
          <w:lang w:val="en-GB"/>
        </w:rPr>
        <w:t>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242A08" w:rsidRPr="00B85D7F" w:rsidRDefault="00242A08"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242A08" w:rsidRPr="00B85D7F" w:rsidRDefault="00242A08" w:rsidP="00242A08">
                      <w:pPr>
                        <w:rPr>
                          <w:b/>
                          <w:bCs/>
                        </w:rPr>
                      </w:pPr>
                      <w:r w:rsidRPr="00B85D7F">
                        <w:rPr>
                          <w:b/>
                          <w:bCs/>
                        </w:rPr>
                        <w:t>Real Protocol</w:t>
                      </w:r>
                    </w:p>
                  </w:txbxContent>
                </v:textbox>
                <w10:wrap type="square"/>
              </v:shape>
            </w:pict>
          </mc:Fallback>
        </mc:AlternateContent>
      </w:r>
      <w:r w:rsidRPr="00242A08">
        <w:rPr>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242A08" w:rsidRPr="00B85D7F" w:rsidRDefault="00242A08"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242A08" w:rsidRPr="00B85D7F" w:rsidRDefault="00242A08" w:rsidP="00242A08">
                      <w:pPr>
                        <w:rPr>
                          <w:b/>
                          <w:bCs/>
                        </w:rPr>
                      </w:pPr>
                      <w:r>
                        <w:rPr>
                          <w:b/>
                          <w:bCs/>
                        </w:rPr>
                        <w:t>Idea</w:t>
                      </w:r>
                      <w:r w:rsidRPr="00B85D7F">
                        <w:rPr>
                          <w:b/>
                          <w:bCs/>
                        </w:rPr>
                        <w:t>l Protocol</w:t>
                      </w:r>
                    </w:p>
                  </w:txbxContent>
                </v:textbox>
                <w10:wrap type="square"/>
              </v:shape>
            </w:pict>
          </mc:Fallback>
        </mc:AlternateContent>
      </w:r>
      <w:r w:rsidRPr="00242A08">
        <w:rPr>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242A08" w:rsidRPr="00B85D7F" w:rsidRDefault="00242A08"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242A08" w:rsidRPr="00B85D7F" w:rsidRDefault="00242A08" w:rsidP="00242A08">
                      <w:pPr>
                        <w:rPr>
                          <w:b/>
                          <w:bCs/>
                        </w:rPr>
                      </w:pPr>
                      <w:r>
                        <w:rPr>
                          <w:b/>
                          <w:bCs/>
                        </w:rPr>
                        <w:t>Goals</w:t>
                      </w:r>
                    </w:p>
                  </w:txbxContent>
                </v:textbox>
                <w10:wrap type="square"/>
              </v:shape>
            </w:pict>
          </mc:Fallback>
        </mc:AlternateContent>
      </w:r>
      <w:r w:rsidRPr="00242A08">
        <w:rPr>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242A08" w:rsidRPr="00B85D7F" w:rsidRDefault="00242A08"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242A08" w:rsidRPr="00B85D7F" w:rsidRDefault="00242A08"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03396A" w:rsidRPr="00B85D7F" w:rsidRDefault="0003396A"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68359CE2"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68359CE2"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3518406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35184067"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016671EC"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016671EC"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F63704C"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7F63704C" w:rsidR="0003396A" w:rsidRPr="00CF5BCF" w:rsidRDefault="0003396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3"/>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4"/>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03396A" w:rsidRPr="00457CE2" w:rsidRDefault="0003396A"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03396A" w:rsidRPr="00457CE2" w:rsidRDefault="0003396A"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AES</w:t>
      </w:r>
      <w:r w:rsidR="00CC3D1D" w:rsidRPr="00CC3D1D">
        <w:rPr>
          <w:rStyle w:val="Titolo1Carattere1"/>
          <w:lang w:val="en-GB"/>
        </w:rPr>
        <w:t>-</w:t>
      </w:r>
      <w:r w:rsidR="00E4484E" w:rsidRPr="00CC3D1D">
        <w:rPr>
          <w:rStyle w:val="Titolo1Carattere1"/>
          <w:lang w:val="en-GB"/>
        </w:rPr>
        <w:t xml:space="preserve">256 GCM is applied on each message. </w:t>
      </w:r>
      <w:r w:rsidR="00E4484E" w:rsidRPr="00E03C66">
        <w:rPr>
          <w:rStyle w:val="Titolo1Carattere1"/>
          <w:lang w:val="en-GB"/>
        </w:rPr>
        <w:t>The only fields that require confidentiality are the net information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1510D230"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0F97014C">
                <wp:simplePos x="0" y="0"/>
                <wp:positionH relativeFrom="column">
                  <wp:posOffset>2677665</wp:posOffset>
                </wp:positionH>
                <wp:positionV relativeFrom="paragraph">
                  <wp:posOffset>201047</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85pt;margin-top:15.8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" stroked="f">
                <v:textbox>
                  <w:txbxContent>
                    <w:p w14:paraId="1A679885" w14:textId="77777777" w:rsidR="0003396A" w:rsidRPr="00B85D7F" w:rsidRDefault="0003396A" w:rsidP="00E4484E">
                      <w:pPr>
                        <w:rPr>
                          <w:b/>
                          <w:bCs/>
                        </w:rPr>
                      </w:pPr>
                      <w:r>
                        <w:rPr>
                          <w:b/>
                          <w:bCs/>
                        </w:rPr>
                        <w:t>Goals</w:t>
                      </w:r>
                    </w:p>
                  </w:txbxContent>
                </v:textbox>
                <w10:wrap type="square"/>
              </v:shape>
            </w:pict>
          </mc:Fallback>
        </mc:AlternateContent>
      </w:r>
      <w:r w:rsidR="00E03C66" w:rsidRPr="00290E4C">
        <w:rPr>
          <w:noProof/>
          <w:lang w:val="en-US"/>
        </w:rPr>
        <mc:AlternateContent>
          <mc:Choice Requires="wps">
            <w:drawing>
              <wp:anchor distT="45720" distB="45720" distL="114300" distR="114300" simplePos="0" relativeHeight="252595200" behindDoc="0" locked="0" layoutInCell="1" allowOverlap="1" wp14:anchorId="18952ED4" wp14:editId="4C1B80E2">
                <wp:simplePos x="0" y="0"/>
                <wp:positionH relativeFrom="column">
                  <wp:posOffset>-86360</wp:posOffset>
                </wp:positionH>
                <wp:positionV relativeFrom="paragraph">
                  <wp:posOffset>16256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8pt;margin-top:12.8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" stroked="f">
                <v:textbox>
                  <w:txbxContent>
                    <w:p w14:paraId="708AA399" w14:textId="77777777" w:rsidR="0003396A" w:rsidRPr="00B85D7F" w:rsidRDefault="0003396A" w:rsidP="00E4484E">
                      <w:pPr>
                        <w:rPr>
                          <w:b/>
                          <w:bCs/>
                        </w:rPr>
                      </w:pPr>
                      <w:r w:rsidRPr="00B85D7F">
                        <w:rPr>
                          <w:b/>
                          <w:bCs/>
                        </w:rPr>
                        <w:t>Real Protocol</w:t>
                      </w:r>
                    </w:p>
                  </w:txbxContent>
                </v:textbox>
                <w10:wrap type="square"/>
              </v:shape>
            </w:pict>
          </mc:Fallback>
        </mc:AlternateContent>
      </w:r>
    </w:p>
    <w:p w14:paraId="0A8E1A5E" w14:textId="5D5E101D" w:rsidR="00E4484E" w:rsidRDefault="005C35D3" w:rsidP="00E4484E">
      <w:pPr>
        <w:pStyle w:val="Normale1"/>
        <w:rPr>
          <w:lang w:val="en-US"/>
        </w:rPr>
      </w:pPr>
      <w:r w:rsidRPr="00290E4C">
        <w:rPr>
          <w:noProof/>
          <w:lang w:val="en-US"/>
        </w:rPr>
        <w:drawing>
          <wp:anchor distT="0" distB="0" distL="114300" distR="114300" simplePos="0" relativeHeight="253002752" behindDoc="0" locked="0" layoutInCell="1" allowOverlap="1" wp14:anchorId="00324962" wp14:editId="11DFF4A8">
            <wp:simplePos x="0" y="0"/>
            <wp:positionH relativeFrom="margin">
              <wp:posOffset>2768356</wp:posOffset>
            </wp:positionH>
            <wp:positionV relativeFrom="paragraph">
              <wp:posOffset>140126</wp:posOffset>
            </wp:positionV>
            <wp:extent cx="3860406" cy="757484"/>
            <wp:effectExtent l="19050" t="19050" r="6985" b="24130"/>
            <wp:wrapNone/>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duotone>
                        <a:schemeClr val="accent2">
                          <a:shade val="45000"/>
                          <a:satMod val="135000"/>
                        </a:schemeClr>
                        <a:prstClr val="white"/>
                      </a:duotone>
                    </a:blip>
                    <a:srcRect l="29830" t="17708" r="20187" b="74713"/>
                    <a:stretch/>
                  </pic:blipFill>
                  <pic:spPr bwMode="auto">
                    <a:xfrm>
                      <a:off x="0" y="0"/>
                      <a:ext cx="3860406" cy="75748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7A2935D8">
            <wp:simplePos x="0" y="0"/>
            <wp:positionH relativeFrom="margin">
              <wp:align>left</wp:align>
            </wp:positionH>
            <wp:positionV relativeFrom="paragraph">
              <wp:posOffset>119198</wp:posOffset>
            </wp:positionV>
            <wp:extent cx="2573655" cy="1735455"/>
            <wp:effectExtent l="19050" t="19050" r="17145" b="17145"/>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19966" t="32227" r="44335" b="49169"/>
                    <a:stretch/>
                  </pic:blipFill>
                  <pic:spPr bwMode="auto">
                    <a:xfrm>
                      <a:off x="0" y="0"/>
                      <a:ext cx="2573655" cy="17354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359B963B" w:rsidR="00E4484E" w:rsidRDefault="00E4484E" w:rsidP="00E4484E">
      <w:pPr>
        <w:pStyle w:val="Normale1"/>
        <w:rPr>
          <w:lang w:val="en-US"/>
        </w:rPr>
      </w:pPr>
    </w:p>
    <w:p w14:paraId="046392DB" w14:textId="0E476587" w:rsidR="00E4484E" w:rsidRDefault="00E4484E" w:rsidP="00E4484E">
      <w:pPr>
        <w:pStyle w:val="Normale1"/>
        <w:rPr>
          <w:lang w:val="en-US"/>
        </w:rPr>
      </w:pPr>
    </w:p>
    <w:p w14:paraId="7B058DD5" w14:textId="5C2D9138" w:rsidR="00E4484E" w:rsidRDefault="005C35D3"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3A3E8407">
                <wp:simplePos x="0" y="0"/>
                <wp:positionH relativeFrom="margin">
                  <wp:posOffset>2681546</wp:posOffset>
                </wp:positionH>
                <wp:positionV relativeFrom="paragraph">
                  <wp:posOffset>93483</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11.15pt;margin-top:7.3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" stroked="f">
                <v:textbox>
                  <w:txbxContent>
                    <w:p w14:paraId="7ADBAFF5" w14:textId="77777777" w:rsidR="0003396A" w:rsidRPr="00B85D7F" w:rsidRDefault="0003396A" w:rsidP="00E4484E">
                      <w:pPr>
                        <w:rPr>
                          <w:b/>
                          <w:bCs/>
                        </w:rPr>
                      </w:pPr>
                      <w:r>
                        <w:rPr>
                          <w:b/>
                          <w:bCs/>
                        </w:rPr>
                        <w:t>Assumptions</w:t>
                      </w:r>
                    </w:p>
                  </w:txbxContent>
                </v:textbox>
                <w10:wrap type="square" anchorx="margin"/>
              </v:shape>
            </w:pict>
          </mc:Fallback>
        </mc:AlternateContent>
      </w:r>
    </w:p>
    <w:p w14:paraId="1F1F2003" w14:textId="5B28FDB0" w:rsidR="00E4484E" w:rsidRDefault="005C35D3" w:rsidP="00E4484E">
      <w:pPr>
        <w:pStyle w:val="Normale1"/>
        <w:rPr>
          <w:lang w:val="en-US"/>
        </w:rPr>
      </w:pPr>
      <w:r w:rsidRPr="00290E4C">
        <w:rPr>
          <w:noProof/>
          <w:lang w:val="en-US"/>
        </w:rPr>
        <w:drawing>
          <wp:anchor distT="0" distB="0" distL="114300" distR="114300" simplePos="0" relativeHeight="253000704" behindDoc="0" locked="0" layoutInCell="1" allowOverlap="1" wp14:anchorId="39292E15" wp14:editId="5D0C7C53">
            <wp:simplePos x="0" y="0"/>
            <wp:positionH relativeFrom="margin">
              <wp:posOffset>2785686</wp:posOffset>
            </wp:positionH>
            <wp:positionV relativeFrom="paragraph">
              <wp:posOffset>30618</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BE1D8" w14:textId="54E28927" w:rsidR="00E4484E" w:rsidRDefault="00E4484E" w:rsidP="00E4484E">
      <w:pPr>
        <w:pStyle w:val="Normale1"/>
        <w:rPr>
          <w:lang w:val="en-US"/>
        </w:rPr>
      </w:pPr>
    </w:p>
    <w:p w14:paraId="30B3CB46" w14:textId="27E40D59"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p>
    <w:p w14:paraId="7C8A11EB" w14:textId="60DEC5FB" w:rsidR="00E4484E" w:rsidRDefault="005C35D3" w:rsidP="00E4484E">
      <w:pPr>
        <w:pStyle w:val="Normale1"/>
        <w:rPr>
          <w:lang w:val="en-US"/>
        </w:rPr>
      </w:pPr>
      <w:r w:rsidRPr="00290E4C">
        <w:rPr>
          <w:noProof/>
          <w:lang w:val="en-US"/>
        </w:rPr>
        <w:drawing>
          <wp:anchor distT="0" distB="0" distL="114300" distR="114300" simplePos="0" relativeHeight="252998656" behindDoc="0" locked="0" layoutInCell="1" allowOverlap="1" wp14:anchorId="51426AD7" wp14:editId="411FD8F2">
            <wp:simplePos x="0" y="0"/>
            <wp:positionH relativeFrom="margin">
              <wp:align>left</wp:align>
            </wp:positionH>
            <wp:positionV relativeFrom="paragraph">
              <wp:posOffset>184887</wp:posOffset>
            </wp:positionV>
            <wp:extent cx="2644140" cy="1759585"/>
            <wp:effectExtent l="19050" t="19050" r="22860" b="12065"/>
            <wp:wrapNone/>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0597" t="53576" r="42720" b="27555"/>
                    <a:stretch/>
                  </pic:blipFill>
                  <pic:spPr bwMode="auto">
                    <a:xfrm>
                      <a:off x="0" y="0"/>
                      <a:ext cx="2644140" cy="1759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5AB0FEFD" w:rsidR="00E4484E" w:rsidRDefault="00E4484E" w:rsidP="00E4484E">
      <w:pPr>
        <w:pStyle w:val="Normale1"/>
        <w:rPr>
          <w:lang w:val="en-US"/>
        </w:rPr>
      </w:pPr>
    </w:p>
    <w:p w14:paraId="3EB574A1" w14:textId="59A6D650"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03396A" w:rsidRPr="00B85D7F" w:rsidRDefault="0003396A"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2563AF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2563AF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DB8D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7DB8D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4E1A2A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74E1A2A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20B06E2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20B06E2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641D82B3"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641D82B3"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5A58561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5A58561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07FAA9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07FAA9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3588620D"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3588620D"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343F9650"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343F9650"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02902B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02902B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37EE3A5" w14:textId="59254165" w:rsidR="00E4484E" w:rsidRDefault="00710ED5" w:rsidP="00E4484E">
      <w:pPr>
        <w:pStyle w:val="Normale1"/>
        <w:rPr>
          <w:lang w:val="en-US"/>
        </w:rPr>
      </w:pPr>
      <w:r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2E73A7CA" w:rsidR="00E4484E" w:rsidRDefault="005C35D3"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524DB714">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2A6C"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276915DC">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00E4484E" w:rsidRPr="005A6962">
        <w:rPr>
          <w:noProof/>
          <w:lang w:val="en-US"/>
        </w:rPr>
        <mc:AlternateContent>
          <mc:Choice Requires="wps">
            <w:drawing>
              <wp:anchor distT="45720" distB="45720" distL="114300" distR="114300" simplePos="0" relativeHeight="252822528" behindDoc="1" locked="0" layoutInCell="1" allowOverlap="1" wp14:anchorId="6DF05DC9" wp14:editId="54F24FCA">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4CD051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M/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rG1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L0Yoz8sAgAALgQAAA4AAAAAAAAAAAAAAAAALgIAAGRy&#10;cy9lMm9Eb2MueG1sUEsBAi0AFAAGAAgAAAAhAKgj6RrfAAAACwEAAA8AAAAAAAAAAAAAAAAAhgQA&#10;AGRycy9kb3ducmV2LnhtbFBLBQYAAAAABAAEAPMAAACSBQAAAAA=&#10;" stroked="f">
                <v:textbox>
                  <w:txbxContent>
                    <w:p w14:paraId="5CA23808" w14:textId="4CD051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703FE159" w14:textId="6B937780" w:rsidR="00E4484E" w:rsidRDefault="00710ED5" w:rsidP="00E4484E">
      <w:pPr>
        <w:pStyle w:val="Normale1"/>
        <w:rPr>
          <w:lang w:val="en-US"/>
        </w:rPr>
      </w:pPr>
      <w:r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0E88A4D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0E88A4D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5"/>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F746FD0" w:rsidR="00E4484E" w:rsidRDefault="00710ED5"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24256" behindDoc="0" locked="0" layoutInCell="1" allowOverlap="1" wp14:anchorId="2BCA29FD" wp14:editId="5BA0F2F2">
            <wp:simplePos x="0" y="0"/>
            <wp:positionH relativeFrom="margin">
              <wp:posOffset>579945</wp:posOffset>
            </wp:positionH>
            <wp:positionV relativeFrom="paragraph">
              <wp:posOffset>-303909</wp:posOffset>
            </wp:positionV>
            <wp:extent cx="1817370" cy="487680"/>
            <wp:effectExtent l="0" t="0" r="0" b="762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31020" r="57555" b="64521"/>
                    <a:stretch/>
                  </pic:blipFill>
                  <pic:spPr bwMode="auto">
                    <a:xfrm>
                      <a:off x="0" y="0"/>
                      <a:ext cx="1817370" cy="487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251D8C8A">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02BFFE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02BFFE85"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110616EF"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110616EF"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68C84491"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5ED58166">
                <wp:simplePos x="0" y="0"/>
                <wp:positionH relativeFrom="column">
                  <wp:posOffset>4789028</wp:posOffset>
                </wp:positionH>
                <wp:positionV relativeFrom="paragraph">
                  <wp:posOffset>238349</wp:posOffset>
                </wp:positionV>
                <wp:extent cx="863284" cy="167853"/>
                <wp:effectExtent l="0" t="0" r="13335" b="22860"/>
                <wp:wrapNone/>
                <wp:docPr id="730" name="Rettangolo 730"/>
                <wp:cNvGraphicFramePr/>
                <a:graphic xmlns:a="http://schemas.openxmlformats.org/drawingml/2006/main">
                  <a:graphicData uri="http://schemas.microsoft.com/office/word/2010/wordprocessingShape">
                    <wps:wsp>
                      <wps:cNvSpPr/>
                      <wps:spPr>
                        <a:xfrm>
                          <a:off x="0" y="0"/>
                          <a:ext cx="863284" cy="16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940C" id="Rettangolo 730" o:spid="_x0000_s1026" style="position:absolute;margin-left:377.1pt;margin-top:18.75pt;width:68pt;height:13.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" filled="f" strokecolor="red" strokeweight=".5pt"/>
            </w:pict>
          </mc:Fallback>
        </mc:AlternateContent>
      </w:r>
      <w:r w:rsidRPr="00290E4C">
        <w:rPr>
          <w:noProof/>
          <w:lang w:val="en-US"/>
        </w:rPr>
        <w:drawing>
          <wp:anchor distT="0" distB="0" distL="114300" distR="114300" simplePos="0" relativeHeight="251615189" behindDoc="0" locked="0" layoutInCell="1" allowOverlap="1" wp14:anchorId="73666DCE" wp14:editId="36903D74">
            <wp:simplePos x="0" y="0"/>
            <wp:positionH relativeFrom="margin">
              <wp:posOffset>4124155</wp:posOffset>
            </wp:positionH>
            <wp:positionV relativeFrom="paragraph">
              <wp:posOffset>5135</wp:posOffset>
            </wp:positionV>
            <wp:extent cx="2203450" cy="414020"/>
            <wp:effectExtent l="0" t="0" r="6350" b="508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35747" r="52973" b="60465"/>
                    <a:stretch/>
                  </pic:blipFill>
                  <pic:spPr bwMode="auto">
                    <a:xfrm>
                      <a:off x="0" y="0"/>
                      <a:ext cx="220345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1FD47D89"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6AE25F16"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6304" behindDoc="0" locked="0" layoutInCell="1" allowOverlap="1" wp14:anchorId="23BB5F5D" wp14:editId="6420A38B">
            <wp:simplePos x="0" y="0"/>
            <wp:positionH relativeFrom="margin">
              <wp:posOffset>528829</wp:posOffset>
            </wp:positionH>
            <wp:positionV relativeFrom="paragraph">
              <wp:posOffset>117905</wp:posOffset>
            </wp:positionV>
            <wp:extent cx="1889125" cy="504825"/>
            <wp:effectExtent l="0" t="0" r="0" b="9525"/>
            <wp:wrapNone/>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43545" r="56686" b="51833"/>
                    <a:stretch/>
                  </pic:blipFill>
                  <pic:spPr bwMode="auto">
                    <a:xfrm>
                      <a:off x="0" y="0"/>
                      <a:ext cx="1889125"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72B5650">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655E0E2D"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655E0E2D"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4C647D70" w14:textId="67F24408"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429885C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429885C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462D192A" w14:textId="1809C411"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8352" behindDoc="0" locked="0" layoutInCell="1" allowOverlap="1" wp14:anchorId="40F0821B" wp14:editId="047F9E4F">
            <wp:simplePos x="0" y="0"/>
            <wp:positionH relativeFrom="margin">
              <wp:posOffset>4107326</wp:posOffset>
            </wp:positionH>
            <wp:positionV relativeFrom="paragraph">
              <wp:posOffset>151785</wp:posOffset>
            </wp:positionV>
            <wp:extent cx="2209165" cy="425450"/>
            <wp:effectExtent l="0" t="0" r="635" b="0"/>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48383" r="52883" b="47719"/>
                    <a:stretch/>
                  </pic:blipFill>
                  <pic:spPr bwMode="auto">
                    <a:xfrm>
                      <a:off x="0" y="0"/>
                      <a:ext cx="2209165"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46F5C33A" w:rsidR="00E4484E" w:rsidRDefault="00E4484E" w:rsidP="00E4484E">
      <w:pPr>
        <w:pStyle w:val="Normale1"/>
        <w:rPr>
          <w:rFonts w:cs="Calibri"/>
          <w:color w:val="222222"/>
          <w:sz w:val="32"/>
          <w:szCs w:val="32"/>
          <w:shd w:val="clear" w:color="auto" w:fill="F8F9FA"/>
          <w:lang w:val="en-US"/>
        </w:rPr>
      </w:pPr>
    </w:p>
    <w:p w14:paraId="537D8CF8" w14:textId="2AE9F631"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1B5EE3A2">
                <wp:simplePos x="0" y="0"/>
                <wp:positionH relativeFrom="column">
                  <wp:posOffset>613268</wp:posOffset>
                </wp:positionH>
                <wp:positionV relativeFrom="paragraph">
                  <wp:posOffset>309001</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5C9C" id="Rettangolo 739" o:spid="_x0000_s1026" style="position:absolute;margin-left:48.3pt;margin-top:24.35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" filled="f" strokecolor="red" strokeweight=".5pt"/>
            </w:pict>
          </mc:Fallback>
        </mc:AlternateContent>
      </w:r>
      <w:r w:rsidRPr="00290E4C">
        <w:rPr>
          <w:noProof/>
          <w:lang w:val="en-US"/>
        </w:rPr>
        <w:drawing>
          <wp:anchor distT="0" distB="0" distL="114300" distR="114300" simplePos="0" relativeHeight="251614164" behindDoc="0" locked="0" layoutInCell="1" allowOverlap="1" wp14:anchorId="7E3F6AB0" wp14:editId="56B1BB6C">
            <wp:simplePos x="0" y="0"/>
            <wp:positionH relativeFrom="margin">
              <wp:posOffset>437957</wp:posOffset>
            </wp:positionH>
            <wp:positionV relativeFrom="paragraph">
              <wp:posOffset>82798</wp:posOffset>
            </wp:positionV>
            <wp:extent cx="1669415" cy="499110"/>
            <wp:effectExtent l="0" t="0" r="6985" b="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0957" t="52704" r="59270" b="42718"/>
                    <a:stretch/>
                  </pic:blipFill>
                  <pic:spPr bwMode="auto">
                    <a:xfrm>
                      <a:off x="0" y="0"/>
                      <a:ext cx="166941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3975F1C7">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03396A" w:rsidRPr="00834EEA" w:rsidRDefault="0003396A"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03396A" w:rsidRPr="00834EEA" w:rsidRDefault="0003396A"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03396A" w:rsidRPr="00834EEA" w:rsidRDefault="0003396A"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03396A" w:rsidRPr="00834EEA" w:rsidRDefault="0003396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03396A" w:rsidRPr="00834EEA" w:rsidRDefault="0003396A" w:rsidP="00E4484E">
                      <w:pPr>
                        <w:rPr>
                          <w:lang w:val="en-GB"/>
                        </w:rPr>
                      </w:pPr>
                    </w:p>
                  </w:txbxContent>
                </v:textbox>
                <w10:wrap anchorx="margin"/>
              </v:shape>
            </w:pict>
          </mc:Fallback>
        </mc:AlternateContent>
      </w:r>
    </w:p>
    <w:p w14:paraId="1295F225" w14:textId="4326DC5F"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7"/>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02BB51E0"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38"/>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39"/>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03396A" w:rsidRPr="00457CE2" w:rsidRDefault="0003396A"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03396A" w:rsidRPr="00457CE2" w:rsidRDefault="0003396A"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 xml:space="preserve">from the clients to undo a previously sent challenge. The messages requires authenticity so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Pr>
          <w:shd w:val="clear" w:color="auto" w:fill="F8F9FA"/>
          <w:lang w:val="en-US"/>
        </w:rPr>
        <w:t>by AES</w:t>
      </w:r>
      <w:r w:rsidR="00CC3D1D">
        <w:rPr>
          <w:shd w:val="clear" w:color="auto" w:fill="F8F9FA"/>
          <w:lang w:val="en-US"/>
        </w:rPr>
        <w:t>-</w:t>
      </w:r>
      <w:r w:rsidR="00E4484E">
        <w:rPr>
          <w:shd w:val="clear" w:color="auto" w:fill="F8F9FA"/>
          <w:lang w:val="en-US"/>
        </w:rPr>
        <w:t xml:space="preserve">256 GCM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357B675F" w:rsidR="00E4484E" w:rsidRDefault="0028109E" w:rsidP="00E4484E">
      <w:pPr>
        <w:pStyle w:val="Normale1"/>
        <w:rPr>
          <w:lang w:val="en-US"/>
        </w:rPr>
      </w:pPr>
      <w:r w:rsidRPr="0028109E">
        <w:rPr>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1"/>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03396A" w:rsidRPr="00B85D7F" w:rsidRDefault="0003396A" w:rsidP="00E4484E">
                      <w:pPr>
                        <w:rPr>
                          <w:b/>
                          <w:bCs/>
                        </w:rPr>
                      </w:pPr>
                      <w:r w:rsidRPr="00B85D7F">
                        <w:rPr>
                          <w:b/>
                          <w:bCs/>
                        </w:rPr>
                        <w:t>Real Protocol</w:t>
                      </w:r>
                    </w:p>
                  </w:txbxContent>
                </v:textbox>
                <w10:wrap type="square"/>
              </v:shape>
            </w:pict>
          </mc:Fallback>
        </mc:AlternateContent>
      </w:r>
      <w:r w:rsidRPr="0028109E">
        <w:rPr>
          <w:lang w:val="en-US"/>
        </w:rPr>
        <w:drawing>
          <wp:anchor distT="0" distB="0" distL="114300" distR="114300" simplePos="0" relativeHeight="252991488" behindDoc="0" locked="0" layoutInCell="1" allowOverlap="1" wp14:anchorId="168FEA33" wp14:editId="465D6223">
            <wp:simplePos x="0" y="0"/>
            <wp:positionH relativeFrom="margin">
              <wp:posOffset>2625090</wp:posOffset>
            </wp:positionH>
            <wp:positionV relativeFrom="paragraph">
              <wp:posOffset>42799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4896" behindDoc="0" locked="0" layoutInCell="1" allowOverlap="1" wp14:anchorId="7E15F3A8" wp14:editId="08873733">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03396A" w:rsidRPr="00B85D7F" w:rsidRDefault="0003396A" w:rsidP="00E4484E">
                      <w:pPr>
                        <w:rPr>
                          <w:b/>
                          <w:bCs/>
                        </w:rPr>
                      </w:pPr>
                      <w:r>
                        <w:rPr>
                          <w:b/>
                          <w:bCs/>
                        </w:rPr>
                        <w:t>Goals</w:t>
                      </w:r>
                    </w:p>
                  </w:txbxContent>
                </v:textbox>
                <w10:wrap type="square"/>
              </v:shape>
            </w:pict>
          </mc:Fallback>
        </mc:AlternateContent>
      </w:r>
    </w:p>
    <w:p w14:paraId="2F59235F" w14:textId="6A539F11" w:rsidR="00E4484E" w:rsidRDefault="0028109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03396A" w:rsidRPr="00B85D7F" w:rsidRDefault="0003396A"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03396A" w:rsidRPr="00B85D7F" w:rsidRDefault="0003396A"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3F7C40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73F7C40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16714DF2"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16714DF2"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4A37B8E6">
                <wp:simplePos x="0" y="0"/>
                <wp:positionH relativeFrom="column">
                  <wp:posOffset>4703836</wp:posOffset>
                </wp:positionH>
                <wp:positionV relativeFrom="paragraph">
                  <wp:posOffset>159042</wp:posOffset>
                </wp:positionV>
                <wp:extent cx="851638" cy="157693"/>
                <wp:effectExtent l="0" t="0" r="24765" b="13970"/>
                <wp:wrapNone/>
                <wp:docPr id="756" name="Rettangolo 756"/>
                <wp:cNvGraphicFramePr/>
                <a:graphic xmlns:a="http://schemas.openxmlformats.org/drawingml/2006/main">
                  <a:graphicData uri="http://schemas.microsoft.com/office/word/2010/wordprocessingShape">
                    <wps:wsp>
                      <wps:cNvSpPr/>
                      <wps:spPr>
                        <a:xfrm>
                          <a:off x="0" y="0"/>
                          <a:ext cx="851638" cy="1576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D033" id="Rettangolo 756" o:spid="_x0000_s1026" style="position:absolute;margin-left:370.4pt;margin-top:12.5pt;width:67.05pt;height:12.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18EE1296"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18EE1296"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0"/>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0E967AFA"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03396A" w:rsidRPr="00D97F5D" w:rsidRDefault="0003396A"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03396A" w:rsidRPr="00D97F5D" w:rsidRDefault="0003396A"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make a move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chosen column of the user and so it will be encrypted</w:t>
      </w:r>
      <w:r w:rsidR="00A63599">
        <w:rPr>
          <w:rFonts w:cs="Calibri"/>
          <w:i/>
          <w:iCs/>
          <w:color w:val="1F3864" w:themeColor="accent1" w:themeShade="80"/>
          <w:sz w:val="20"/>
          <w:szCs w:val="20"/>
          <w:shd w:val="clear" w:color="auto" w:fill="F8F9FA"/>
          <w:lang w:val="en-US"/>
        </w:rPr>
        <w:t>.</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3"/>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4"/>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03396A" w:rsidRPr="00B85D7F" w:rsidRDefault="0003396A"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03396A" w:rsidRPr="00B85D7F" w:rsidRDefault="0003396A"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03396A" w:rsidRPr="00B85D7F" w:rsidRDefault="0003396A"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03396A" w:rsidRPr="00B85D7F" w:rsidRDefault="0003396A"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40ABCF5A"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40ABCF5A"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6AFE6C26"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6AFE6C26"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w:lastRenderedPageBreak/>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525FA2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03396A" w:rsidRPr="00834EEA" w:rsidRDefault="0003396A"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7525FA2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03396A" w:rsidRPr="00834EEA" w:rsidRDefault="0003396A"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79C53F45" w:rsidR="00E4484E" w:rsidRDefault="00B02436" w:rsidP="00E4484E">
      <w:pPr>
        <w:pStyle w:val="Normale1"/>
        <w:rPr>
          <w:lang w:val="en-US"/>
        </w:rPr>
      </w:pPr>
      <w:r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1F2ABDDC"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1F2ABDDC"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37CCCABE" w14:textId="24305444" w:rsidR="00E4484E" w:rsidRDefault="00E4484E" w:rsidP="00E4484E">
      <w:pPr>
        <w:pStyle w:val="Normale1"/>
        <w:rPr>
          <w:lang w:val="en-US"/>
        </w:rPr>
      </w:pPr>
    </w:p>
    <w:p w14:paraId="468AA01B" w14:textId="190FA193"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77777777" w:rsidR="00B02436" w:rsidRPr="00E03C66" w:rsidRDefault="00B02436"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1D3AF0E8" w14:textId="77777777" w:rsidR="00B02436" w:rsidRPr="00834EEA" w:rsidRDefault="00B02436"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77777777" w:rsidR="00B02436" w:rsidRPr="00E03C66" w:rsidRDefault="00B02436"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1D3AF0E8" w14:textId="77777777" w:rsidR="00B02436" w:rsidRPr="00834EEA" w:rsidRDefault="00B02436"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03396A" w:rsidRPr="00622DC2" w:rsidRDefault="0003396A"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03396A" w:rsidRPr="00622DC2" w:rsidRDefault="0003396A"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609C4D03" w:rsidR="0003396A" w:rsidRPr="00834EEA" w:rsidRDefault="0003396A"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609C4D03" w:rsidR="0003396A" w:rsidRPr="00834EEA" w:rsidRDefault="0003396A"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0EDC582B" w:rsidR="0003396A" w:rsidRPr="00E03C66" w:rsidRDefault="0003396A"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03396A" w:rsidRPr="00834EEA" w:rsidRDefault="0003396A"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0EDC582B" w:rsidR="0003396A" w:rsidRPr="00E03C66" w:rsidRDefault="0003396A"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03396A" w:rsidRPr="00834EEA" w:rsidRDefault="0003396A"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3A19677F"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B02436" w:rsidRDefault="00B02436" w:rsidP="00B02436">
      <w:pPr>
        <w:pStyle w:val="Normale1"/>
        <w:rPr>
          <w:rStyle w:val="Titolo2Carattere1"/>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03396A" w:rsidRPr="00D97F5D" w:rsidRDefault="0003396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03396A" w:rsidRPr="00D97F5D" w:rsidRDefault="0003396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B02436">
        <w:rPr>
          <w:rStyle w:val="Titolo2Carattere1"/>
        </w:rPr>
        <w:t xml:space="preserve">The </w:t>
      </w:r>
      <w:proofErr w:type="spellStart"/>
      <w:r w:rsidR="00E4484E" w:rsidRPr="00B02436">
        <w:rPr>
          <w:rStyle w:val="Titolo2Carattere1"/>
        </w:rPr>
        <w:t>messages</w:t>
      </w:r>
      <w:proofErr w:type="spellEnd"/>
      <w:r w:rsidR="00E4484E" w:rsidRPr="00B02436">
        <w:rPr>
          <w:rStyle w:val="Titolo2Carattere1"/>
        </w:rPr>
        <w:t xml:space="preserve"> </w:t>
      </w:r>
      <w:proofErr w:type="spellStart"/>
      <w:r w:rsidR="00E4484E" w:rsidRPr="00B02436">
        <w:rPr>
          <w:rStyle w:val="Titolo2Carattere1"/>
        </w:rPr>
        <w:t>requires</w:t>
      </w:r>
      <w:proofErr w:type="spellEnd"/>
      <w:r w:rsidR="00E4484E" w:rsidRPr="00B02436">
        <w:rPr>
          <w:rStyle w:val="Titolo2Carattere1"/>
        </w:rPr>
        <w:t xml:space="preserve"> </w:t>
      </w:r>
      <w:proofErr w:type="spellStart"/>
      <w:r w:rsidR="00E4484E" w:rsidRPr="00B02436">
        <w:rPr>
          <w:rStyle w:val="Titolo2Carattere1"/>
        </w:rPr>
        <w:t>authenticity</w:t>
      </w:r>
      <w:proofErr w:type="spellEnd"/>
      <w:r w:rsidR="00E4484E" w:rsidRPr="00B02436">
        <w:rPr>
          <w:rStyle w:val="Titolo2Carattere1"/>
        </w:rPr>
        <w:t xml:space="preserve"> so a signature based on a </w:t>
      </w:r>
      <w:proofErr w:type="spellStart"/>
      <w:r w:rsidR="00E4484E" w:rsidRPr="00B02436">
        <w:rPr>
          <w:rStyle w:val="Titolo2Carattere1"/>
        </w:rPr>
        <w:t>fresh</w:t>
      </w:r>
      <w:proofErr w:type="spellEnd"/>
      <w:r w:rsidR="00E4484E" w:rsidRPr="00B02436">
        <w:rPr>
          <w:rStyle w:val="Titolo2Carattere1"/>
        </w:rPr>
        <w:t xml:space="preserve"> </w:t>
      </w:r>
      <w:proofErr w:type="spellStart"/>
      <w:r w:rsidR="00E4484E" w:rsidRPr="00B02436">
        <w:rPr>
          <w:rStyle w:val="Titolo2Carattere1"/>
        </w:rPr>
        <w:t>nonce</w:t>
      </w:r>
      <w:proofErr w:type="spellEnd"/>
      <w:r w:rsidR="00E4484E" w:rsidRPr="00B02436">
        <w:rPr>
          <w:rStyle w:val="Titolo2Carattere1"/>
        </w:rPr>
        <w:t xml:space="preserve"> and made by AES</w:t>
      </w:r>
      <w:r w:rsidR="00CC3D1D" w:rsidRPr="00B02436">
        <w:rPr>
          <w:rStyle w:val="Titolo2Carattere1"/>
        </w:rPr>
        <w:t>-</w:t>
      </w:r>
      <w:r w:rsidR="00E4484E" w:rsidRPr="00B02436">
        <w:rPr>
          <w:rStyle w:val="Titolo2Carattere1"/>
        </w:rPr>
        <w:t xml:space="preserve">256 GCM </w:t>
      </w:r>
      <w:proofErr w:type="spellStart"/>
      <w:r w:rsidR="00E4484E" w:rsidRPr="00B02436">
        <w:rPr>
          <w:rStyle w:val="Titolo2Carattere1"/>
        </w:rPr>
        <w:t>is</w:t>
      </w:r>
      <w:proofErr w:type="spellEnd"/>
      <w:r w:rsidR="00E4484E" w:rsidRPr="00B02436">
        <w:rPr>
          <w:rStyle w:val="Titolo2Carattere1"/>
        </w:rPr>
        <w:t xml:space="preserve"> </w:t>
      </w:r>
      <w:proofErr w:type="spellStart"/>
      <w:r w:rsidR="00E4484E" w:rsidRPr="00B02436">
        <w:rPr>
          <w:rStyle w:val="Titolo2Carattere1"/>
        </w:rPr>
        <w:t>applied</w:t>
      </w:r>
      <w:proofErr w:type="spellEnd"/>
      <w:r w:rsidR="00E4484E" w:rsidRPr="00B02436">
        <w:rPr>
          <w:rStyle w:val="Titolo2Carattere1"/>
        </w:rPr>
        <w:t xml:space="preserve"> on </w:t>
      </w:r>
      <w:proofErr w:type="spellStart"/>
      <w:r w:rsidR="00E4484E" w:rsidRPr="00B02436">
        <w:rPr>
          <w:rStyle w:val="Titolo2Carattere1"/>
        </w:rPr>
        <w:t>each</w:t>
      </w:r>
      <w:proofErr w:type="spellEnd"/>
      <w:r w:rsidR="00E4484E" w:rsidRPr="00B02436">
        <w:rPr>
          <w:rStyle w:val="Titolo2Carattere1"/>
        </w:rPr>
        <w:t xml:space="preserve"> </w:t>
      </w:r>
      <w:proofErr w:type="spellStart"/>
      <w:r w:rsidR="00E4484E" w:rsidRPr="00B02436">
        <w:rPr>
          <w:rStyle w:val="Titolo2Carattere1"/>
        </w:rPr>
        <w:t>message</w:t>
      </w:r>
      <w:proofErr w:type="spellEnd"/>
      <w:r w:rsidR="00E4484E" w:rsidRPr="00B02436">
        <w:rPr>
          <w:rStyle w:val="Titolo2Carattere1"/>
        </w:rPr>
        <w:t xml:space="preserve">. The </w:t>
      </w:r>
      <w:proofErr w:type="spellStart"/>
      <w:r w:rsidR="00E4484E" w:rsidRPr="00B02436">
        <w:rPr>
          <w:rStyle w:val="Titolo2Carattere1"/>
        </w:rPr>
        <w:t>only</w:t>
      </w:r>
      <w:proofErr w:type="spellEnd"/>
      <w:r w:rsidR="00E4484E" w:rsidRPr="00B02436">
        <w:rPr>
          <w:rStyle w:val="Titolo2Carattere1"/>
        </w:rPr>
        <w:t xml:space="preserve"> field </w:t>
      </w:r>
      <w:proofErr w:type="spellStart"/>
      <w:r w:rsidR="00E4484E" w:rsidRPr="00B02436">
        <w:rPr>
          <w:rStyle w:val="Titolo2Carattere1"/>
        </w:rPr>
        <w:t>that</w:t>
      </w:r>
      <w:proofErr w:type="spellEnd"/>
      <w:r w:rsidR="00E4484E" w:rsidRPr="00B02436">
        <w:rPr>
          <w:rStyle w:val="Titolo2Carattere1"/>
        </w:rPr>
        <w:t xml:space="preserve"> </w:t>
      </w:r>
      <w:proofErr w:type="spellStart"/>
      <w:r w:rsidR="00E4484E" w:rsidRPr="00B02436">
        <w:rPr>
          <w:rStyle w:val="Titolo2Carattere1"/>
        </w:rPr>
        <w:t>requires</w:t>
      </w:r>
      <w:proofErr w:type="spellEnd"/>
      <w:r w:rsidR="00E4484E" w:rsidRPr="00B02436">
        <w:rPr>
          <w:rStyle w:val="Titolo2Carattere1"/>
        </w:rPr>
        <w:t xml:space="preserve"> </w:t>
      </w:r>
      <w:proofErr w:type="spellStart"/>
      <w:r w:rsidR="00E4484E" w:rsidRPr="00B02436">
        <w:rPr>
          <w:rStyle w:val="Titolo2Carattere1"/>
        </w:rPr>
        <w:t>confidentiality</w:t>
      </w:r>
      <w:proofErr w:type="spellEnd"/>
      <w:r w:rsidR="00E4484E" w:rsidRPr="00B02436">
        <w:rPr>
          <w:rStyle w:val="Titolo2Carattere1"/>
        </w:rPr>
        <w:t xml:space="preserve"> </w:t>
      </w:r>
      <w:proofErr w:type="spellStart"/>
      <w:r w:rsidR="00E4484E" w:rsidRPr="00B02436">
        <w:rPr>
          <w:rStyle w:val="Titolo2Carattere1"/>
        </w:rPr>
        <w:t>is</w:t>
      </w:r>
      <w:proofErr w:type="spellEnd"/>
      <w:r w:rsidR="00E4484E" w:rsidRPr="00B02436">
        <w:rPr>
          <w:rStyle w:val="Titolo2Carattere1"/>
        </w:rPr>
        <w:t xml:space="preserve"> the </w:t>
      </w:r>
      <w:proofErr w:type="spellStart"/>
      <w:r w:rsidR="00E4484E" w:rsidRPr="00B02436">
        <w:rPr>
          <w:rStyle w:val="Titolo2Carattere1"/>
        </w:rPr>
        <w:t>sent</w:t>
      </w:r>
      <w:proofErr w:type="spellEnd"/>
      <w:r w:rsidR="00E4484E" w:rsidRPr="00B02436">
        <w:rPr>
          <w:rStyle w:val="Titolo2Carattere1"/>
        </w:rPr>
        <w:t xml:space="preserve"> </w:t>
      </w:r>
      <w:proofErr w:type="spellStart"/>
      <w:r w:rsidR="00E4484E" w:rsidRPr="00B02436">
        <w:rPr>
          <w:rStyle w:val="Titolo2Carattere1"/>
        </w:rPr>
        <w:t>message</w:t>
      </w:r>
      <w:proofErr w:type="spellEnd"/>
      <w:r w:rsidR="00E4484E" w:rsidRPr="00B02436">
        <w:rPr>
          <w:rStyle w:val="Titolo2Carattere1"/>
        </w:rPr>
        <w:t xml:space="preserve"> and so </w:t>
      </w:r>
      <w:proofErr w:type="spellStart"/>
      <w:r w:rsidR="00E4484E" w:rsidRPr="00B02436">
        <w:rPr>
          <w:rStyle w:val="Titolo2Carattere1"/>
        </w:rPr>
        <w:t>it</w:t>
      </w:r>
      <w:proofErr w:type="spellEnd"/>
      <w:r w:rsidR="00E4484E" w:rsidRPr="00B02436">
        <w:rPr>
          <w:rStyle w:val="Titolo2Carattere1"/>
        </w:rPr>
        <w:t xml:space="preserve"> </w:t>
      </w:r>
      <w:proofErr w:type="spellStart"/>
      <w:r w:rsidR="00E4484E" w:rsidRPr="00B02436">
        <w:rPr>
          <w:rStyle w:val="Titolo2Carattere1"/>
        </w:rPr>
        <w:t>will</w:t>
      </w:r>
      <w:proofErr w:type="spellEnd"/>
      <w:r w:rsidR="00E4484E" w:rsidRPr="00B02436">
        <w:rPr>
          <w:rStyle w:val="Titolo2Carattere1"/>
        </w:rPr>
        <w:t xml:space="preserve"> be </w:t>
      </w:r>
      <w:proofErr w:type="spellStart"/>
      <w:r w:rsidR="00E4484E" w:rsidRPr="00B02436">
        <w:rPr>
          <w:rStyle w:val="Titolo2Carattere1"/>
        </w:rPr>
        <w:t>encrypted</w:t>
      </w:r>
      <w:proofErr w:type="spellEnd"/>
      <w:r w:rsidR="00E03C66" w:rsidRPr="00B02436">
        <w:rPr>
          <w:rStyle w:val="Titolo2Carattere1"/>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47"/>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8"/>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15754C2F" w:rsidR="00E4484E" w:rsidRDefault="00E4484E" w:rsidP="00E4484E">
      <w:pPr>
        <w:pStyle w:val="Normale1"/>
        <w:rPr>
          <w:lang w:val="en-US"/>
        </w:rPr>
      </w:pPr>
    </w:p>
    <w:p w14:paraId="1BBAD1B8" w14:textId="273E856B"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6CE1F3AE">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03396A" w:rsidRPr="00B85D7F" w:rsidRDefault="0003396A"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03396A" w:rsidRPr="00B85D7F" w:rsidRDefault="0003396A"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03396A" w:rsidRPr="00B85D7F" w:rsidRDefault="0003396A" w:rsidP="00E4484E">
                      <w:pPr>
                        <w:rPr>
                          <w:b/>
                          <w:bCs/>
                        </w:rPr>
                      </w:pPr>
                      <w:r>
                        <w:rPr>
                          <w:b/>
                          <w:bCs/>
                        </w:rPr>
                        <w:t>Goals</w:t>
                      </w:r>
                    </w:p>
                  </w:txbxContent>
                </v:textbox>
                <w10:wrap type="square"/>
              </v:shape>
            </w:pict>
          </mc:Fallback>
        </mc:AlternateContent>
      </w:r>
    </w:p>
    <w:p w14:paraId="690C4F0A" w14:textId="7CE3D5F8" w:rsidR="00E4484E" w:rsidRDefault="00A02867" w:rsidP="00E4484E">
      <w:pPr>
        <w:pStyle w:val="Normale1"/>
        <w:rPr>
          <w:lang w:val="en-US"/>
        </w:rPr>
      </w:pPr>
      <w:r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7740E70D"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0CD6E12D">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FF871C7" w:rsidR="00E4484E" w:rsidRDefault="00A02867" w:rsidP="00E4484E">
      <w:pPr>
        <w:pStyle w:val="Normale1"/>
        <w:rPr>
          <w:lang w:val="en-US"/>
        </w:rPr>
      </w:pPr>
      <w:r w:rsidRPr="00F06989">
        <w:rPr>
          <w:noProof/>
          <w:lang w:val="en-US"/>
        </w:rPr>
        <w:drawing>
          <wp:anchor distT="0" distB="0" distL="114300" distR="114300" simplePos="0" relativeHeight="253078528" behindDoc="0" locked="0" layoutInCell="1" allowOverlap="1" wp14:anchorId="068186AB" wp14:editId="2903EF71">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5629A30"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03396A" w:rsidRPr="00B85D7F" w:rsidRDefault="0003396A"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351163B8" w:rsidR="0003396A" w:rsidRPr="00834EEA" w:rsidRDefault="0003396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351163B8" w:rsidR="0003396A" w:rsidRPr="00834EEA" w:rsidRDefault="0003396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2E8115EC"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2E8115EC"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77EC899F" w:rsidR="0003396A" w:rsidRPr="00834EEA" w:rsidRDefault="0003396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77EC899F" w:rsidR="0003396A" w:rsidRPr="00834EEA" w:rsidRDefault="0003396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D5CC91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D5CC919"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03396A" w:rsidRPr="00D97F5D" w:rsidRDefault="0003396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03396A" w:rsidRPr="00D97F5D" w:rsidRDefault="0003396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from the clients to exit from a match. The messages requires authenticity so a signature based on a fresh nonce and made by AES</w:t>
      </w:r>
      <w:r w:rsidR="00CC3D1D">
        <w:rPr>
          <w:shd w:val="clear" w:color="auto" w:fill="F8F9FA"/>
          <w:lang w:val="en-US"/>
        </w:rPr>
        <w:t>-</w:t>
      </w:r>
      <w:r w:rsidR="00E4484E">
        <w:rPr>
          <w:shd w:val="clear" w:color="auto" w:fill="F8F9FA"/>
          <w:lang w:val="en-US"/>
        </w:rPr>
        <w:t xml:space="preserve">256 GCM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1"/>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2"/>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03396A" w:rsidRPr="00B91819" w:rsidRDefault="0003396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03396A" w:rsidRPr="00B85D7F" w:rsidRDefault="0003396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03396A" w:rsidRPr="00B85D7F" w:rsidRDefault="0003396A"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03396A" w:rsidRPr="00B85D7F" w:rsidRDefault="0003396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03396A" w:rsidRPr="00B85D7F" w:rsidRDefault="0003396A"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03396A" w:rsidRPr="00B85D7F" w:rsidRDefault="0003396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03396A" w:rsidRPr="00B85D7F" w:rsidRDefault="0003396A"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03396A" w:rsidRPr="00B85D7F" w:rsidRDefault="0003396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03396A" w:rsidRPr="00B85D7F" w:rsidRDefault="0003396A"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49"/>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6"/>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03396A" w:rsidRPr="00B85D7F" w:rsidRDefault="0003396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03396A" w:rsidRPr="00B85D7F" w:rsidRDefault="0003396A"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03396A" w:rsidRPr="00622DC2" w:rsidRDefault="0003396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03396A" w:rsidRPr="00622DC2" w:rsidRDefault="0003396A"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2527337E"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2527337E"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545158EA"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545158EA"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03396A" w:rsidRPr="00622DC2" w:rsidRDefault="0003396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15EA014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15EA0141"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3"/>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EF088F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03396A" w:rsidRPr="00834EEA" w:rsidRDefault="0003396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7EF088F4" w:rsidR="0003396A" w:rsidRPr="00E03C66" w:rsidRDefault="0003396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03396A" w:rsidRPr="00834EEA" w:rsidRDefault="0003396A"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03396A" w:rsidRPr="00267BF3" w:rsidRDefault="0003396A"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03396A" w:rsidRPr="00267BF3" w:rsidRDefault="0003396A"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4"/>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5"/>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03396A" w:rsidRPr="00D97F5D" w:rsidRDefault="0003396A"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03396A" w:rsidRPr="00D97F5D" w:rsidRDefault="0003396A"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03396A" w:rsidRPr="00D97F5D" w:rsidRDefault="0003396A"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03396A" w:rsidRPr="00D97F5D" w:rsidRDefault="0003396A"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6"/>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03396A" w:rsidRPr="00546183" w:rsidRDefault="0003396A"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03396A" w:rsidRPr="00546183" w:rsidRDefault="0003396A"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5C0D8488"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7"/>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58"/>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59"/>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0"/>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1"/>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2"/>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775C" w14:textId="77777777" w:rsidR="00AC2B8E" w:rsidRDefault="00AC2B8E">
      <w:pPr>
        <w:spacing w:after="0"/>
      </w:pPr>
      <w:r>
        <w:separator/>
      </w:r>
    </w:p>
  </w:endnote>
  <w:endnote w:type="continuationSeparator" w:id="0">
    <w:p w14:paraId="6A32DA02" w14:textId="77777777" w:rsidR="00AC2B8E" w:rsidRDefault="00AC2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03396A" w:rsidRDefault="0003396A">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A605" w14:textId="77777777" w:rsidR="00AC2B8E" w:rsidRDefault="00AC2B8E">
      <w:pPr>
        <w:spacing w:after="0"/>
      </w:pPr>
      <w:r>
        <w:rPr>
          <w:color w:val="000000"/>
        </w:rPr>
        <w:separator/>
      </w:r>
    </w:p>
  </w:footnote>
  <w:footnote w:type="continuationSeparator" w:id="0">
    <w:p w14:paraId="54798636" w14:textId="77777777" w:rsidR="00AC2B8E" w:rsidRDefault="00AC2B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4283"/>
    <w:rsid w:val="000F7DF7"/>
    <w:rsid w:val="00103C62"/>
    <w:rsid w:val="00125A95"/>
    <w:rsid w:val="00142908"/>
    <w:rsid w:val="00155B7D"/>
    <w:rsid w:val="00162E9E"/>
    <w:rsid w:val="00165B72"/>
    <w:rsid w:val="001A17CD"/>
    <w:rsid w:val="001A58DB"/>
    <w:rsid w:val="001E0C77"/>
    <w:rsid w:val="002020D5"/>
    <w:rsid w:val="002307AC"/>
    <w:rsid w:val="00240E4D"/>
    <w:rsid w:val="00242A08"/>
    <w:rsid w:val="00267BF3"/>
    <w:rsid w:val="0028109E"/>
    <w:rsid w:val="00290E4C"/>
    <w:rsid w:val="00295101"/>
    <w:rsid w:val="002B2DA8"/>
    <w:rsid w:val="002C6F16"/>
    <w:rsid w:val="002D187F"/>
    <w:rsid w:val="002D519D"/>
    <w:rsid w:val="002E0BBF"/>
    <w:rsid w:val="002E6985"/>
    <w:rsid w:val="002F2BD7"/>
    <w:rsid w:val="002F68CB"/>
    <w:rsid w:val="003035E0"/>
    <w:rsid w:val="00356704"/>
    <w:rsid w:val="00357447"/>
    <w:rsid w:val="003940CA"/>
    <w:rsid w:val="003A1E55"/>
    <w:rsid w:val="003A2DFB"/>
    <w:rsid w:val="003C798E"/>
    <w:rsid w:val="00407F91"/>
    <w:rsid w:val="004177D6"/>
    <w:rsid w:val="0042084A"/>
    <w:rsid w:val="00445281"/>
    <w:rsid w:val="004506F1"/>
    <w:rsid w:val="00457CE2"/>
    <w:rsid w:val="00475874"/>
    <w:rsid w:val="0048360D"/>
    <w:rsid w:val="00484920"/>
    <w:rsid w:val="00485EFE"/>
    <w:rsid w:val="004B07E3"/>
    <w:rsid w:val="004C5141"/>
    <w:rsid w:val="004D391B"/>
    <w:rsid w:val="004D476D"/>
    <w:rsid w:val="004D4F4B"/>
    <w:rsid w:val="00506F59"/>
    <w:rsid w:val="00524E1A"/>
    <w:rsid w:val="00546183"/>
    <w:rsid w:val="00553FA8"/>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6C53"/>
    <w:rsid w:val="006D3597"/>
    <w:rsid w:val="006D5D2A"/>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6263"/>
    <w:rsid w:val="007C6EB3"/>
    <w:rsid w:val="007D11E2"/>
    <w:rsid w:val="007E00B0"/>
    <w:rsid w:val="007F6290"/>
    <w:rsid w:val="008001C3"/>
    <w:rsid w:val="0080029A"/>
    <w:rsid w:val="008022DB"/>
    <w:rsid w:val="0080340C"/>
    <w:rsid w:val="00810199"/>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312D0"/>
    <w:rsid w:val="00953A1B"/>
    <w:rsid w:val="00995B6B"/>
    <w:rsid w:val="009B2757"/>
    <w:rsid w:val="009C4B01"/>
    <w:rsid w:val="00A02867"/>
    <w:rsid w:val="00A07769"/>
    <w:rsid w:val="00A11953"/>
    <w:rsid w:val="00A13549"/>
    <w:rsid w:val="00A267CC"/>
    <w:rsid w:val="00A45A14"/>
    <w:rsid w:val="00A60E0C"/>
    <w:rsid w:val="00A63599"/>
    <w:rsid w:val="00A7376D"/>
    <w:rsid w:val="00A74456"/>
    <w:rsid w:val="00A97F7D"/>
    <w:rsid w:val="00AA782E"/>
    <w:rsid w:val="00AC2B8E"/>
    <w:rsid w:val="00AD2C62"/>
    <w:rsid w:val="00AF35B8"/>
    <w:rsid w:val="00B021BD"/>
    <w:rsid w:val="00B02436"/>
    <w:rsid w:val="00B1317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C007BA"/>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648D"/>
    <w:rsid w:val="00DC0F55"/>
    <w:rsid w:val="00DC3824"/>
    <w:rsid w:val="00DD2192"/>
    <w:rsid w:val="00DD41DD"/>
    <w:rsid w:val="00DD4C10"/>
    <w:rsid w:val="00DF1733"/>
    <w:rsid w:val="00DF3FE0"/>
    <w:rsid w:val="00DF7942"/>
    <w:rsid w:val="00E03C66"/>
    <w:rsid w:val="00E32AFD"/>
    <w:rsid w:val="00E40463"/>
    <w:rsid w:val="00E42FAF"/>
    <w:rsid w:val="00E43FD1"/>
    <w:rsid w:val="00E4484E"/>
    <w:rsid w:val="00E627E2"/>
    <w:rsid w:val="00E63CD5"/>
    <w:rsid w:val="00E71C46"/>
    <w:rsid w:val="00E871DC"/>
    <w:rsid w:val="00E9300A"/>
    <w:rsid w:val="00EB7672"/>
    <w:rsid w:val="00EF2B2F"/>
    <w:rsid w:val="00EF42A4"/>
    <w:rsid w:val="00F06989"/>
    <w:rsid w:val="00F07A29"/>
    <w:rsid w:val="00F1611A"/>
    <w:rsid w:val="00F53EA7"/>
    <w:rsid w:val="00FA0205"/>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90</Words>
  <Characters>11913</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14</cp:revision>
  <cp:lastPrinted>2020-10-29T14:47:00Z</cp:lastPrinted>
  <dcterms:created xsi:type="dcterms:W3CDTF">2020-10-29T14:49:00Z</dcterms:created>
  <dcterms:modified xsi:type="dcterms:W3CDTF">2020-12-20T20:45:00Z</dcterms:modified>
</cp:coreProperties>
</file>